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BA" w:rsidRPr="00FC7B96" w:rsidRDefault="00C470BA" w:rsidP="00C4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6B6A24" w:rsidRDefault="00C470BA" w:rsidP="00C470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6A24">
        <w:rPr>
          <w:rFonts w:ascii="Times New Roman" w:hAnsi="Times New Roman"/>
          <w:b/>
          <w:sz w:val="32"/>
          <w:szCs w:val="32"/>
        </w:rPr>
        <w:t xml:space="preserve">АДМИНИСТРАЦИЯ МУНИЦИПАЛЬНОГО ОБРАЗОВАНИЯ </w:t>
      </w:r>
    </w:p>
    <w:p w:rsidR="002033BC" w:rsidRPr="00EF0686" w:rsidRDefault="00C470BA" w:rsidP="00C470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6A24">
        <w:rPr>
          <w:rFonts w:ascii="Times New Roman" w:hAnsi="Times New Roman"/>
          <w:b/>
          <w:sz w:val="32"/>
          <w:szCs w:val="32"/>
        </w:rPr>
        <w:t>ГОРОДСКОЕ  ПОСЕЛЕНИЕ ПЕЧЕНГА</w:t>
      </w:r>
    </w:p>
    <w:p w:rsidR="00C470BA" w:rsidRPr="006B6A24" w:rsidRDefault="00C470BA" w:rsidP="00C470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6A24">
        <w:rPr>
          <w:rFonts w:ascii="Times New Roman" w:hAnsi="Times New Roman"/>
          <w:b/>
          <w:sz w:val="32"/>
          <w:szCs w:val="32"/>
        </w:rPr>
        <w:t xml:space="preserve"> ПЕЧЕНГСКОГО РАЙОНА </w:t>
      </w:r>
    </w:p>
    <w:p w:rsidR="00C470BA" w:rsidRPr="006B6A24" w:rsidRDefault="00C470BA" w:rsidP="00C470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6A24">
        <w:rPr>
          <w:rFonts w:ascii="Times New Roman" w:hAnsi="Times New Roman"/>
          <w:b/>
          <w:sz w:val="32"/>
          <w:szCs w:val="32"/>
        </w:rPr>
        <w:t>МУРМАНСКОЙ ОБЛАСТИ</w:t>
      </w:r>
    </w:p>
    <w:p w:rsidR="00C470BA" w:rsidRPr="006B6A24" w:rsidRDefault="00C470BA" w:rsidP="00C470BA">
      <w:pPr>
        <w:keepNext/>
        <w:spacing w:before="720"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B6A24">
        <w:rPr>
          <w:rFonts w:ascii="Times New Roman" w:hAnsi="Times New Roman"/>
          <w:b/>
          <w:sz w:val="32"/>
          <w:szCs w:val="32"/>
        </w:rPr>
        <w:t>ПОСТАНОВЛЕНИЕ</w:t>
      </w:r>
      <w:r w:rsidR="002033BC" w:rsidRPr="006B6A24">
        <w:rPr>
          <w:rFonts w:ascii="Times New Roman" w:hAnsi="Times New Roman"/>
          <w:b/>
          <w:sz w:val="32"/>
          <w:szCs w:val="32"/>
        </w:rPr>
        <w:t xml:space="preserve"> </w:t>
      </w:r>
      <w:r w:rsidR="004810A8">
        <w:rPr>
          <w:rFonts w:ascii="Times New Roman" w:hAnsi="Times New Roman"/>
          <w:b/>
          <w:sz w:val="32"/>
          <w:szCs w:val="32"/>
        </w:rPr>
        <w:t>(ПРОЕКТ)</w:t>
      </w:r>
    </w:p>
    <w:p w:rsidR="00C470BA" w:rsidRPr="006B6A24" w:rsidRDefault="00052779" w:rsidP="00C470BA">
      <w:pPr>
        <w:spacing w:before="3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B6A24">
        <w:rPr>
          <w:rFonts w:ascii="Times New Roman" w:hAnsi="Times New Roman"/>
          <w:b/>
          <w:i/>
          <w:sz w:val="24"/>
          <w:szCs w:val="24"/>
        </w:rPr>
        <w:t>о</w:t>
      </w:r>
      <w:r w:rsidR="00142877">
        <w:rPr>
          <w:rFonts w:ascii="Times New Roman" w:hAnsi="Times New Roman"/>
          <w:b/>
          <w:i/>
          <w:sz w:val="24"/>
          <w:szCs w:val="24"/>
        </w:rPr>
        <w:t>т «____»__________ 2015 года</w:t>
      </w:r>
      <w:r w:rsidR="00142877">
        <w:rPr>
          <w:rFonts w:ascii="Times New Roman" w:hAnsi="Times New Roman"/>
          <w:b/>
          <w:i/>
          <w:sz w:val="24"/>
          <w:szCs w:val="24"/>
        </w:rPr>
        <w:tab/>
      </w:r>
      <w:r w:rsidR="00142877">
        <w:rPr>
          <w:rFonts w:ascii="Times New Roman" w:hAnsi="Times New Roman"/>
          <w:b/>
          <w:i/>
          <w:sz w:val="24"/>
          <w:szCs w:val="24"/>
        </w:rPr>
        <w:tab/>
      </w:r>
      <w:r w:rsidR="00142877">
        <w:rPr>
          <w:rFonts w:ascii="Times New Roman" w:hAnsi="Times New Roman"/>
          <w:b/>
          <w:i/>
          <w:sz w:val="24"/>
          <w:szCs w:val="24"/>
        </w:rPr>
        <w:tab/>
      </w:r>
      <w:r w:rsidR="00142877">
        <w:rPr>
          <w:rFonts w:ascii="Times New Roman" w:hAnsi="Times New Roman"/>
          <w:b/>
          <w:i/>
          <w:sz w:val="24"/>
          <w:szCs w:val="24"/>
        </w:rPr>
        <w:tab/>
      </w:r>
      <w:r w:rsidR="00142877">
        <w:rPr>
          <w:rFonts w:ascii="Times New Roman" w:hAnsi="Times New Roman"/>
          <w:b/>
          <w:i/>
          <w:sz w:val="24"/>
          <w:szCs w:val="24"/>
        </w:rPr>
        <w:tab/>
      </w:r>
      <w:r w:rsidR="00142877">
        <w:rPr>
          <w:rFonts w:ascii="Times New Roman" w:hAnsi="Times New Roman"/>
          <w:b/>
          <w:i/>
          <w:sz w:val="24"/>
          <w:szCs w:val="24"/>
        </w:rPr>
        <w:tab/>
        <w:t xml:space="preserve">                      </w:t>
      </w:r>
      <w:r w:rsidR="002033BC" w:rsidRPr="006B6A24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142877">
        <w:rPr>
          <w:rFonts w:ascii="Times New Roman" w:hAnsi="Times New Roman"/>
          <w:b/>
          <w:i/>
          <w:sz w:val="24"/>
          <w:szCs w:val="24"/>
        </w:rPr>
        <w:t>____</w:t>
      </w:r>
    </w:p>
    <w:p w:rsidR="00C470BA" w:rsidRPr="006B6A24" w:rsidRDefault="00C470BA" w:rsidP="00C470B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B6A24">
        <w:rPr>
          <w:rFonts w:ascii="Times New Roman" w:hAnsi="Times New Roman"/>
          <w:b/>
          <w:i/>
          <w:sz w:val="24"/>
          <w:szCs w:val="24"/>
        </w:rPr>
        <w:t>п. Печенга</w:t>
      </w:r>
    </w:p>
    <w:p w:rsidR="00C470BA" w:rsidRPr="006B6A24" w:rsidRDefault="004810A8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5pt;margin-top:8.95pt;width:254.25pt;height:135.85pt;z-index:251658240" strokecolor="white">
            <v:textbox style="mso-next-textbox:#_x0000_s1028">
              <w:txbxContent>
                <w:p w:rsidR="004810A8" w:rsidRPr="002033BC" w:rsidRDefault="004810A8" w:rsidP="00C470BA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33B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 внесении изменений в муниципальную целевую программу </w:t>
                  </w:r>
                  <w:r w:rsidRPr="002033BC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Печенгского района Мурманской области на 2015 год»</w:t>
                  </w:r>
                </w:p>
                <w:p w:rsidR="004810A8" w:rsidRPr="00336302" w:rsidRDefault="004810A8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6B6A24" w:rsidRDefault="00C470BA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470BA" w:rsidRPr="006B6A24" w:rsidRDefault="00C470BA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470BA" w:rsidRPr="006B6A24" w:rsidRDefault="00C470BA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470BA" w:rsidRPr="006B6A24" w:rsidRDefault="00C470BA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470BA" w:rsidRPr="006B6A24" w:rsidRDefault="00C470BA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470BA" w:rsidRPr="006B6A24" w:rsidRDefault="00C470BA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470BA" w:rsidRPr="006B6A24" w:rsidRDefault="00C470BA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470BA" w:rsidRPr="006B6A24" w:rsidRDefault="00C470BA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EF0686" w:rsidRPr="00142877" w:rsidRDefault="00EF0686" w:rsidP="00C470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0686" w:rsidRPr="00142877" w:rsidRDefault="00EF0686" w:rsidP="00C470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0BA" w:rsidRPr="006B6A24" w:rsidRDefault="00402A26" w:rsidP="00C470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>В целях эффективного и рационального использования средств бюджета муниципального образования городское поселение Печенга Печенгского района Мурманской области на 2015 год</w:t>
      </w:r>
      <w:r w:rsidR="00C470BA" w:rsidRPr="006B6A24">
        <w:rPr>
          <w:rFonts w:ascii="Times New Roman" w:hAnsi="Times New Roman"/>
          <w:sz w:val="24"/>
          <w:szCs w:val="24"/>
        </w:rPr>
        <w:t>,</w:t>
      </w:r>
    </w:p>
    <w:p w:rsidR="00C470BA" w:rsidRPr="006B6A24" w:rsidRDefault="00C470BA" w:rsidP="00C470BA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470BA" w:rsidRPr="006B6A24" w:rsidRDefault="00C470BA" w:rsidP="00C470B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B6A24">
        <w:rPr>
          <w:rFonts w:ascii="Times New Roman" w:hAnsi="Times New Roman"/>
          <w:b/>
          <w:sz w:val="24"/>
          <w:szCs w:val="24"/>
        </w:rPr>
        <w:t>ПОСТАНОВЛЯЮ:</w:t>
      </w:r>
    </w:p>
    <w:p w:rsidR="00C470BA" w:rsidRPr="006B6A24" w:rsidRDefault="00C470BA" w:rsidP="00C470BA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02A26" w:rsidRPr="006B6A24" w:rsidRDefault="00402A26" w:rsidP="00DC3E22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>Муниципальную целевую программу 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Печенгского района Мурманской области на 2015 год»,  утвержденную Постановлением администрации муниципального образования городское поселение Печенга от 13.11.2014 года № 190 изложить в новой редакции в соответствии с приложением к настоящему постановлению.</w:t>
      </w:r>
    </w:p>
    <w:p w:rsidR="00402A26" w:rsidRPr="006B6A24" w:rsidRDefault="00402A26" w:rsidP="00DC3E2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402A26" w:rsidRPr="006B6A24" w:rsidRDefault="00402A26" w:rsidP="00DC3E2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>Настоящее постановление опубликовать (обнародовать),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402A26" w:rsidRPr="006B6A24" w:rsidRDefault="00402A26" w:rsidP="00DC3E2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B6A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6A24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отдела земельно – имущественных отношений.</w:t>
      </w:r>
    </w:p>
    <w:p w:rsidR="00C470BA" w:rsidRPr="006B6A24" w:rsidRDefault="00C470BA" w:rsidP="00C470BA">
      <w:pPr>
        <w:tabs>
          <w:tab w:val="left" w:pos="0"/>
        </w:tabs>
        <w:spacing w:before="36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70BA" w:rsidRPr="006B6A24" w:rsidRDefault="00142877" w:rsidP="00C470BA">
      <w:pPr>
        <w:spacing w:before="36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Главы</w:t>
      </w:r>
      <w:r w:rsidR="00C470BA" w:rsidRPr="006B6A24">
        <w:rPr>
          <w:rFonts w:ascii="Times New Roman" w:hAnsi="Times New Roman"/>
          <w:b/>
          <w:bCs/>
          <w:sz w:val="24"/>
          <w:szCs w:val="24"/>
        </w:rPr>
        <w:t xml:space="preserve"> администрации</w:t>
      </w:r>
    </w:p>
    <w:p w:rsidR="00C470BA" w:rsidRPr="006B6A24" w:rsidRDefault="00C470BA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6A24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C470BA" w:rsidRPr="006B6A24" w:rsidRDefault="00C470BA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6A24">
        <w:rPr>
          <w:rFonts w:ascii="Times New Roman" w:hAnsi="Times New Roman"/>
          <w:b/>
          <w:bCs/>
          <w:sz w:val="24"/>
          <w:szCs w:val="24"/>
        </w:rPr>
        <w:t xml:space="preserve">городское поселение Печенга </w:t>
      </w:r>
      <w:r w:rsidR="002033BC" w:rsidRPr="006B6A24">
        <w:rPr>
          <w:rFonts w:ascii="Times New Roman" w:hAnsi="Times New Roman"/>
          <w:b/>
          <w:bCs/>
          <w:sz w:val="24"/>
          <w:szCs w:val="24"/>
        </w:rPr>
        <w:tab/>
      </w:r>
      <w:r w:rsidR="002033BC" w:rsidRPr="006B6A24">
        <w:rPr>
          <w:rFonts w:ascii="Times New Roman" w:hAnsi="Times New Roman"/>
          <w:b/>
          <w:bCs/>
          <w:sz w:val="24"/>
          <w:szCs w:val="24"/>
        </w:rPr>
        <w:tab/>
      </w:r>
      <w:r w:rsidR="002033BC" w:rsidRPr="006B6A24">
        <w:rPr>
          <w:rFonts w:ascii="Times New Roman" w:hAnsi="Times New Roman"/>
          <w:b/>
          <w:bCs/>
          <w:sz w:val="24"/>
          <w:szCs w:val="24"/>
        </w:rPr>
        <w:tab/>
      </w:r>
      <w:r w:rsidR="002033BC" w:rsidRPr="006B6A24">
        <w:rPr>
          <w:rFonts w:ascii="Times New Roman" w:hAnsi="Times New Roman"/>
          <w:b/>
          <w:bCs/>
          <w:sz w:val="24"/>
          <w:szCs w:val="24"/>
        </w:rPr>
        <w:tab/>
        <w:t xml:space="preserve">                    </w:t>
      </w:r>
      <w:r w:rsidR="009304C6">
        <w:rPr>
          <w:rFonts w:ascii="Times New Roman" w:hAnsi="Times New Roman"/>
          <w:b/>
          <w:bCs/>
          <w:sz w:val="24"/>
          <w:szCs w:val="24"/>
        </w:rPr>
        <w:t xml:space="preserve">     </w:t>
      </w:r>
      <w:proofErr w:type="spellStart"/>
      <w:r w:rsidR="009304C6">
        <w:rPr>
          <w:rFonts w:ascii="Times New Roman" w:hAnsi="Times New Roman"/>
          <w:b/>
          <w:bCs/>
          <w:sz w:val="24"/>
          <w:szCs w:val="24"/>
        </w:rPr>
        <w:t>А.Н.Быстров</w:t>
      </w:r>
      <w:proofErr w:type="spellEnd"/>
    </w:p>
    <w:p w:rsidR="00C470BA" w:rsidRPr="006B6A24" w:rsidRDefault="00C470BA" w:rsidP="00C470BA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3BE" w:rsidRPr="006B6A24" w:rsidRDefault="004F63BE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0BA" w:rsidRPr="006B6A24" w:rsidRDefault="00C470BA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0BA" w:rsidRPr="006B6A24" w:rsidRDefault="00C470BA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0BA" w:rsidRPr="006B6A24" w:rsidRDefault="00C470BA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0BA" w:rsidRPr="006B6A24" w:rsidRDefault="00C470BA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0BA" w:rsidRPr="006B6A24" w:rsidRDefault="00C470BA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0BA" w:rsidRPr="006B6A24" w:rsidRDefault="00C470BA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F50E6" w:rsidRPr="006B6A24" w:rsidRDefault="00DF50E6" w:rsidP="00DF50E6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  <w:r w:rsidRPr="006B6A24">
        <w:rPr>
          <w:rFonts w:ascii="Times New Roman" w:hAnsi="Times New Roman"/>
          <w:b/>
          <w:spacing w:val="2"/>
          <w:sz w:val="24"/>
          <w:szCs w:val="24"/>
          <w:u w:val="single"/>
        </w:rPr>
        <w:t>Согласованно:</w:t>
      </w:r>
    </w:p>
    <w:p w:rsidR="00DF50E6" w:rsidRPr="006B6A24" w:rsidRDefault="00DF50E6" w:rsidP="00DF50E6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  <w:u w:val="single"/>
        </w:rPr>
      </w:pPr>
    </w:p>
    <w:p w:rsidR="00DF50E6" w:rsidRPr="006B6A24" w:rsidRDefault="00DF50E6" w:rsidP="00DF50E6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  <w:u w:val="single"/>
        </w:rPr>
      </w:pPr>
    </w:p>
    <w:p w:rsidR="00DF50E6" w:rsidRPr="006B6A24" w:rsidRDefault="00D766D8" w:rsidP="00DF50E6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6B6A24">
        <w:rPr>
          <w:rFonts w:ascii="Times New Roman" w:hAnsi="Times New Roman"/>
          <w:spacing w:val="2"/>
          <w:sz w:val="24"/>
          <w:szCs w:val="24"/>
        </w:rPr>
        <w:t>ВрИО</w:t>
      </w:r>
      <w:proofErr w:type="spellEnd"/>
      <w:r w:rsidRPr="006B6A24">
        <w:rPr>
          <w:rFonts w:ascii="Times New Roman" w:hAnsi="Times New Roman"/>
          <w:spacing w:val="2"/>
          <w:sz w:val="24"/>
          <w:szCs w:val="24"/>
        </w:rPr>
        <w:t xml:space="preserve"> начальника юридического отдела</w:t>
      </w:r>
      <w:r w:rsidR="00DF50E6" w:rsidRPr="006B6A24">
        <w:rPr>
          <w:rFonts w:ascii="Times New Roman" w:hAnsi="Times New Roman"/>
          <w:spacing w:val="2"/>
          <w:sz w:val="24"/>
          <w:szCs w:val="24"/>
        </w:rPr>
        <w:t xml:space="preserve">   _______________________ Е.С. </w:t>
      </w:r>
      <w:proofErr w:type="spellStart"/>
      <w:r w:rsidR="00DF50E6" w:rsidRPr="006B6A24">
        <w:rPr>
          <w:rFonts w:ascii="Times New Roman" w:hAnsi="Times New Roman"/>
          <w:spacing w:val="2"/>
          <w:sz w:val="24"/>
          <w:szCs w:val="24"/>
        </w:rPr>
        <w:t>Гуцал</w:t>
      </w:r>
      <w:proofErr w:type="spellEnd"/>
      <w:r w:rsidR="00DF50E6" w:rsidRPr="006B6A24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DF50E6" w:rsidRPr="006B6A24" w:rsidRDefault="00DF50E6" w:rsidP="00DF50E6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6B6A24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F50E6" w:rsidRPr="006B6A24" w:rsidRDefault="00DF50E6" w:rsidP="00DF50E6">
      <w:pPr>
        <w:pStyle w:val="a3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6B6A24">
        <w:rPr>
          <w:rFonts w:ascii="Times New Roman" w:hAnsi="Times New Roman"/>
          <w:spacing w:val="2"/>
          <w:sz w:val="24"/>
          <w:szCs w:val="24"/>
        </w:rPr>
        <w:t xml:space="preserve">Начальник ФИНО                                          _______________________ О.И. </w:t>
      </w:r>
      <w:proofErr w:type="spellStart"/>
      <w:r w:rsidRPr="006B6A24">
        <w:rPr>
          <w:rFonts w:ascii="Times New Roman" w:hAnsi="Times New Roman"/>
          <w:spacing w:val="2"/>
          <w:sz w:val="24"/>
          <w:szCs w:val="24"/>
        </w:rPr>
        <w:t>Бамбул</w:t>
      </w:r>
      <w:proofErr w:type="spellEnd"/>
      <w:r w:rsidRPr="006B6A24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DF50E6" w:rsidRPr="006B6A24" w:rsidRDefault="00DF50E6" w:rsidP="00DF50E6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6B6A24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4596" w:rsidRPr="006B6A24" w:rsidRDefault="004810A8" w:rsidP="00894596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И.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894596" w:rsidRPr="006B6A24">
        <w:rPr>
          <w:rFonts w:ascii="Times New Roman" w:hAnsi="Times New Roman"/>
          <w:spacing w:val="2"/>
          <w:sz w:val="24"/>
          <w:szCs w:val="24"/>
        </w:rPr>
        <w:t>Заместител</w:t>
      </w:r>
      <w:r>
        <w:rPr>
          <w:rFonts w:ascii="Times New Roman" w:hAnsi="Times New Roman"/>
          <w:spacing w:val="2"/>
          <w:sz w:val="24"/>
          <w:szCs w:val="24"/>
        </w:rPr>
        <w:t>я</w:t>
      </w:r>
      <w:r w:rsidR="00894596" w:rsidRPr="006B6A24">
        <w:rPr>
          <w:rFonts w:ascii="Times New Roman" w:hAnsi="Times New Roman"/>
          <w:spacing w:val="2"/>
          <w:sz w:val="24"/>
          <w:szCs w:val="24"/>
        </w:rPr>
        <w:t xml:space="preserve"> главы администрации</w:t>
      </w:r>
    </w:p>
    <w:p w:rsidR="00894596" w:rsidRPr="006B6A24" w:rsidRDefault="00894596" w:rsidP="00894596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6B6A24">
        <w:rPr>
          <w:rFonts w:ascii="Times New Roman" w:hAnsi="Times New Roman"/>
          <w:spacing w:val="2"/>
          <w:sz w:val="24"/>
          <w:szCs w:val="24"/>
        </w:rPr>
        <w:t xml:space="preserve">муниципального образования г.п. Печенга   _______________________ </w:t>
      </w:r>
      <w:proofErr w:type="spellStart"/>
      <w:r w:rsidR="004810A8">
        <w:rPr>
          <w:rFonts w:ascii="Times New Roman" w:hAnsi="Times New Roman"/>
          <w:spacing w:val="2"/>
          <w:sz w:val="24"/>
          <w:szCs w:val="24"/>
        </w:rPr>
        <w:t>С.И.Патшин</w:t>
      </w:r>
      <w:proofErr w:type="spellEnd"/>
      <w:r w:rsidRPr="006B6A24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894596" w:rsidRPr="006B6A24" w:rsidRDefault="00894596" w:rsidP="00894596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6B6A24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50E6" w:rsidRPr="006B6A24" w:rsidRDefault="006D4B2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: Лебедева О.В.</w:t>
      </w:r>
    </w:p>
    <w:p w:rsidR="00DF50E6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1F9B" w:rsidRPr="006B6A24" w:rsidRDefault="00DF50E6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>Рассылка</w:t>
      </w:r>
      <w:r w:rsidR="00DE1F9B" w:rsidRPr="006B6A24">
        <w:rPr>
          <w:rFonts w:ascii="Times New Roman" w:hAnsi="Times New Roman"/>
          <w:sz w:val="24"/>
          <w:szCs w:val="24"/>
        </w:rPr>
        <w:t xml:space="preserve"> копий с подписью</w:t>
      </w:r>
      <w:r w:rsidRPr="006B6A24">
        <w:rPr>
          <w:rFonts w:ascii="Times New Roman" w:hAnsi="Times New Roman"/>
          <w:sz w:val="24"/>
          <w:szCs w:val="24"/>
        </w:rPr>
        <w:t xml:space="preserve">: 1-зио, </w:t>
      </w:r>
    </w:p>
    <w:p w:rsidR="00DE1F9B" w:rsidRPr="006B6A24" w:rsidRDefault="00DE1F9B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 xml:space="preserve">Рассылка: </w:t>
      </w:r>
      <w:r w:rsidR="00DF50E6" w:rsidRPr="006B6A24">
        <w:rPr>
          <w:rFonts w:ascii="Times New Roman" w:hAnsi="Times New Roman"/>
          <w:sz w:val="24"/>
          <w:szCs w:val="24"/>
        </w:rPr>
        <w:t>1- дело,</w:t>
      </w:r>
      <w:r w:rsidRPr="006B6A24">
        <w:rPr>
          <w:rFonts w:ascii="Times New Roman" w:hAnsi="Times New Roman"/>
          <w:sz w:val="24"/>
          <w:szCs w:val="24"/>
        </w:rPr>
        <w:t xml:space="preserve"> </w:t>
      </w:r>
      <w:r w:rsidR="00DF50E6" w:rsidRPr="006B6A24">
        <w:rPr>
          <w:rFonts w:ascii="Times New Roman" w:hAnsi="Times New Roman"/>
          <w:sz w:val="24"/>
          <w:szCs w:val="24"/>
        </w:rPr>
        <w:t xml:space="preserve">прокуратура </w:t>
      </w:r>
      <w:r w:rsidRPr="006B6A24">
        <w:rPr>
          <w:rFonts w:ascii="Times New Roman" w:hAnsi="Times New Roman"/>
          <w:sz w:val="24"/>
          <w:szCs w:val="24"/>
        </w:rPr>
        <w:t>–</w:t>
      </w:r>
      <w:r w:rsidR="00DF50E6" w:rsidRPr="006B6A24">
        <w:rPr>
          <w:rFonts w:ascii="Times New Roman" w:hAnsi="Times New Roman"/>
          <w:sz w:val="24"/>
          <w:szCs w:val="24"/>
        </w:rPr>
        <w:t xml:space="preserve"> 1</w:t>
      </w:r>
      <w:r w:rsidRPr="006B6A24">
        <w:rPr>
          <w:rFonts w:ascii="Times New Roman" w:hAnsi="Times New Roman"/>
          <w:sz w:val="24"/>
          <w:szCs w:val="24"/>
        </w:rPr>
        <w:t>,</w:t>
      </w:r>
      <w:r w:rsidR="00DF50E6" w:rsidRPr="006B6A24">
        <w:rPr>
          <w:rFonts w:ascii="Times New Roman" w:hAnsi="Times New Roman"/>
          <w:sz w:val="24"/>
          <w:szCs w:val="24"/>
        </w:rPr>
        <w:t xml:space="preserve"> </w:t>
      </w:r>
      <w:r w:rsidRPr="006B6A24">
        <w:rPr>
          <w:rFonts w:ascii="Times New Roman" w:hAnsi="Times New Roman"/>
          <w:sz w:val="24"/>
          <w:szCs w:val="24"/>
        </w:rPr>
        <w:t>МКУ-1 (опубликовать</w:t>
      </w:r>
      <w:r w:rsidR="00DF50E6" w:rsidRPr="006B6A24">
        <w:rPr>
          <w:rFonts w:ascii="Times New Roman" w:hAnsi="Times New Roman"/>
          <w:sz w:val="24"/>
          <w:szCs w:val="24"/>
        </w:rPr>
        <w:t>)</w:t>
      </w:r>
      <w:r w:rsidR="007B6626" w:rsidRPr="006B6A24">
        <w:rPr>
          <w:rFonts w:ascii="Times New Roman" w:hAnsi="Times New Roman"/>
          <w:sz w:val="24"/>
          <w:szCs w:val="24"/>
        </w:rPr>
        <w:t>, ФИНО-1,</w:t>
      </w:r>
      <w:r w:rsidR="00894596" w:rsidRPr="006B6A24">
        <w:rPr>
          <w:rFonts w:ascii="Times New Roman" w:hAnsi="Times New Roman"/>
          <w:sz w:val="24"/>
          <w:szCs w:val="24"/>
        </w:rPr>
        <w:t xml:space="preserve"> Зам. Главы -1</w:t>
      </w:r>
    </w:p>
    <w:p w:rsidR="00001E3E" w:rsidRPr="006B6A24" w:rsidRDefault="00001E3E" w:rsidP="00DF50E6">
      <w:pPr>
        <w:spacing w:after="0"/>
        <w:jc w:val="both"/>
        <w:rPr>
          <w:rStyle w:val="FontStyle60"/>
          <w:sz w:val="24"/>
          <w:szCs w:val="24"/>
        </w:rPr>
      </w:pPr>
    </w:p>
    <w:p w:rsidR="00091776" w:rsidRPr="006B6A24" w:rsidRDefault="00091776">
      <w:pPr>
        <w:spacing w:after="0"/>
        <w:jc w:val="center"/>
        <w:rPr>
          <w:rStyle w:val="FontStyle60"/>
          <w:b/>
          <w:sz w:val="24"/>
          <w:szCs w:val="24"/>
        </w:rPr>
      </w:pPr>
    </w:p>
    <w:p w:rsidR="00BC6923" w:rsidRPr="006B6A24" w:rsidRDefault="00BC6923" w:rsidP="006B6A24">
      <w:pPr>
        <w:pStyle w:val="5"/>
        <w:shd w:val="clear" w:color="auto" w:fill="auto"/>
        <w:spacing w:before="0" w:line="283" w:lineRule="exact"/>
        <w:ind w:left="5672" w:right="280" w:firstLine="709"/>
        <w:jc w:val="right"/>
        <w:rPr>
          <w:sz w:val="24"/>
          <w:szCs w:val="24"/>
        </w:rPr>
      </w:pPr>
      <w:r w:rsidRPr="006B6A24">
        <w:rPr>
          <w:sz w:val="24"/>
          <w:szCs w:val="24"/>
        </w:rPr>
        <w:t xml:space="preserve">Приложение </w:t>
      </w:r>
      <w:r w:rsidR="00A00D7A" w:rsidRPr="006B6A24">
        <w:rPr>
          <w:sz w:val="24"/>
          <w:szCs w:val="24"/>
        </w:rPr>
        <w:t>к Постановлению администрации</w:t>
      </w:r>
    </w:p>
    <w:p w:rsidR="00A00D7A" w:rsidRPr="006B6A24" w:rsidRDefault="00A00D7A" w:rsidP="006B6A24">
      <w:pPr>
        <w:pStyle w:val="5"/>
        <w:shd w:val="clear" w:color="auto" w:fill="auto"/>
        <w:spacing w:before="0" w:line="283" w:lineRule="exact"/>
        <w:ind w:right="280"/>
        <w:jc w:val="right"/>
        <w:rPr>
          <w:sz w:val="24"/>
          <w:szCs w:val="24"/>
        </w:rPr>
      </w:pPr>
      <w:r w:rsidRPr="006B6A24">
        <w:rPr>
          <w:sz w:val="24"/>
          <w:szCs w:val="24"/>
        </w:rPr>
        <w:t>муниципального образования г.п. Печенга</w:t>
      </w:r>
    </w:p>
    <w:p w:rsidR="00A00D7A" w:rsidRPr="006B6A24" w:rsidRDefault="005B7A20" w:rsidP="006B6A24">
      <w:pPr>
        <w:pStyle w:val="5"/>
        <w:shd w:val="clear" w:color="auto" w:fill="auto"/>
        <w:spacing w:before="0" w:line="283" w:lineRule="exact"/>
        <w:ind w:right="280"/>
        <w:jc w:val="right"/>
        <w:rPr>
          <w:sz w:val="24"/>
          <w:szCs w:val="24"/>
        </w:rPr>
      </w:pPr>
      <w:r>
        <w:rPr>
          <w:sz w:val="24"/>
          <w:szCs w:val="24"/>
        </w:rPr>
        <w:t>от «____»___________ 2015 года № ____</w:t>
      </w:r>
    </w:p>
    <w:p w:rsidR="00BC6923" w:rsidRPr="006B6A24" w:rsidRDefault="00BC6923" w:rsidP="006B6A24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6B6A24">
      <w:pPr>
        <w:pStyle w:val="43"/>
        <w:shd w:val="clear" w:color="auto" w:fill="auto"/>
        <w:spacing w:before="0"/>
        <w:jc w:val="right"/>
        <w:rPr>
          <w:sz w:val="24"/>
          <w:szCs w:val="24"/>
        </w:rPr>
      </w:pPr>
    </w:p>
    <w:p w:rsidR="00BC6923" w:rsidRPr="006B6A24" w:rsidRDefault="00BC6923" w:rsidP="00BC6923">
      <w:pPr>
        <w:pStyle w:val="43"/>
        <w:shd w:val="clear" w:color="auto" w:fill="auto"/>
        <w:spacing w:before="0"/>
        <w:rPr>
          <w:sz w:val="24"/>
          <w:szCs w:val="24"/>
        </w:rPr>
      </w:pPr>
    </w:p>
    <w:p w:rsidR="00BC6923" w:rsidRPr="006B6A24" w:rsidRDefault="00BC6923" w:rsidP="00BC6923">
      <w:pPr>
        <w:pStyle w:val="43"/>
        <w:shd w:val="clear" w:color="auto" w:fill="auto"/>
        <w:spacing w:before="0"/>
        <w:rPr>
          <w:sz w:val="24"/>
          <w:szCs w:val="24"/>
        </w:rPr>
      </w:pPr>
    </w:p>
    <w:p w:rsidR="00BC6923" w:rsidRPr="006B6A24" w:rsidRDefault="00BC6923" w:rsidP="00BC6923">
      <w:pPr>
        <w:pStyle w:val="43"/>
        <w:shd w:val="clear" w:color="auto" w:fill="auto"/>
        <w:spacing w:before="0"/>
        <w:rPr>
          <w:sz w:val="24"/>
          <w:szCs w:val="24"/>
        </w:rPr>
      </w:pPr>
    </w:p>
    <w:p w:rsidR="00BC6923" w:rsidRPr="006B6A24" w:rsidRDefault="00BC6923" w:rsidP="00BC6923">
      <w:pPr>
        <w:pStyle w:val="43"/>
        <w:shd w:val="clear" w:color="auto" w:fill="auto"/>
        <w:spacing w:before="0"/>
        <w:rPr>
          <w:sz w:val="24"/>
          <w:szCs w:val="24"/>
        </w:rPr>
      </w:pPr>
    </w:p>
    <w:p w:rsidR="00BC6923" w:rsidRPr="006B6A24" w:rsidRDefault="00BC6923" w:rsidP="00BC6923">
      <w:pPr>
        <w:pStyle w:val="43"/>
        <w:shd w:val="clear" w:color="auto" w:fill="auto"/>
        <w:spacing w:before="0"/>
        <w:rPr>
          <w:sz w:val="24"/>
          <w:szCs w:val="24"/>
        </w:rPr>
      </w:pPr>
    </w:p>
    <w:p w:rsidR="00BC6923" w:rsidRPr="006B6A24" w:rsidRDefault="00BC6923" w:rsidP="00BC6923">
      <w:pPr>
        <w:pStyle w:val="43"/>
        <w:shd w:val="clear" w:color="auto" w:fill="auto"/>
        <w:spacing w:before="0"/>
        <w:rPr>
          <w:sz w:val="24"/>
          <w:szCs w:val="24"/>
        </w:rPr>
      </w:pPr>
    </w:p>
    <w:p w:rsidR="00BC6923" w:rsidRPr="006B6A24" w:rsidRDefault="00BC6923" w:rsidP="00BC6923">
      <w:pPr>
        <w:pStyle w:val="43"/>
        <w:shd w:val="clear" w:color="auto" w:fill="auto"/>
        <w:spacing w:before="0"/>
        <w:rPr>
          <w:sz w:val="28"/>
          <w:szCs w:val="28"/>
        </w:rPr>
      </w:pPr>
      <w:r w:rsidRPr="006B6A24">
        <w:rPr>
          <w:sz w:val="28"/>
          <w:szCs w:val="28"/>
        </w:rPr>
        <w:t>Муниципальная целевая программа</w:t>
      </w:r>
    </w:p>
    <w:p w:rsidR="00BC6923" w:rsidRPr="006B6A24" w:rsidRDefault="00BC6923" w:rsidP="00BC6923">
      <w:pPr>
        <w:pStyle w:val="43"/>
        <w:shd w:val="clear" w:color="auto" w:fill="auto"/>
        <w:spacing w:before="0"/>
        <w:rPr>
          <w:sz w:val="28"/>
          <w:szCs w:val="28"/>
        </w:rPr>
      </w:pPr>
      <w:r w:rsidRPr="006B6A24">
        <w:rPr>
          <w:sz w:val="28"/>
          <w:szCs w:val="28"/>
        </w:rPr>
        <w:t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5 год»</w:t>
      </w: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6A24" w:rsidRDefault="006B6A24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6A24" w:rsidRDefault="006B6A24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6A24" w:rsidRDefault="006B6A24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6A24" w:rsidRPr="006B6A24" w:rsidRDefault="006B6A24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23" w:rsidRPr="006B6A24" w:rsidRDefault="008E051D" w:rsidP="00BC69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B6A24">
        <w:rPr>
          <w:rFonts w:ascii="Times New Roman" w:hAnsi="Times New Roman"/>
          <w:b/>
          <w:i/>
          <w:sz w:val="24"/>
          <w:szCs w:val="24"/>
        </w:rPr>
        <w:t xml:space="preserve">п. Печенга 2015 </w:t>
      </w:r>
      <w:r w:rsidR="00BC6923" w:rsidRPr="006B6A24">
        <w:rPr>
          <w:rFonts w:ascii="Times New Roman" w:hAnsi="Times New Roman"/>
          <w:b/>
          <w:i/>
          <w:sz w:val="24"/>
          <w:szCs w:val="24"/>
        </w:rPr>
        <w:t>г.</w:t>
      </w: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1C5" w:rsidRPr="006B6A24" w:rsidRDefault="002641C5" w:rsidP="00BC6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D7A" w:rsidRPr="006B6A24" w:rsidRDefault="00A00D7A" w:rsidP="00BC6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65E" w:rsidRPr="006B6A24" w:rsidRDefault="00C5765E" w:rsidP="00BC6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A24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A24">
        <w:rPr>
          <w:rFonts w:ascii="Times New Roman" w:hAnsi="Times New Roman"/>
          <w:b/>
          <w:sz w:val="24"/>
          <w:szCs w:val="24"/>
        </w:rPr>
        <w:t>муниципальной целевой программы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5 год»</w:t>
      </w:r>
    </w:p>
    <w:p w:rsidR="00C5765E" w:rsidRPr="006B6A24" w:rsidRDefault="00C5765E" w:rsidP="00BC6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6718"/>
      </w:tblGrid>
      <w:tr w:rsidR="00BC6923" w:rsidRPr="006B6A2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BC6923" w:rsidRPr="006B6A2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3A2644">
            <w:pPr>
              <w:pStyle w:val="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муниципальная целевая программа</w:t>
            </w:r>
          </w:p>
          <w:p w:rsidR="00BC6923" w:rsidRPr="006B6A24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5 год» (далее - Программа)</w:t>
            </w:r>
          </w:p>
        </w:tc>
      </w:tr>
      <w:tr w:rsidR="00BC6923" w:rsidRPr="006B6A2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B6A24">
              <w:rPr>
                <w:rStyle w:val="41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  <w:r w:rsidR="003A2644" w:rsidRPr="006B6A24">
              <w:rPr>
                <w:rStyle w:val="41"/>
                <w:sz w:val="24"/>
                <w:szCs w:val="24"/>
              </w:rPr>
              <w:t xml:space="preserve"> (далее администрация г.п.</w:t>
            </w:r>
            <w:proofErr w:type="gramEnd"/>
            <w:r w:rsidR="003A2644" w:rsidRPr="006B6A24">
              <w:rPr>
                <w:rStyle w:val="41"/>
                <w:sz w:val="24"/>
                <w:szCs w:val="24"/>
              </w:rPr>
              <w:t xml:space="preserve"> </w:t>
            </w:r>
            <w:proofErr w:type="gramStart"/>
            <w:r w:rsidR="003A2644" w:rsidRPr="006B6A24">
              <w:rPr>
                <w:rStyle w:val="41"/>
                <w:sz w:val="24"/>
                <w:szCs w:val="24"/>
              </w:rPr>
              <w:t>Печенга)</w:t>
            </w:r>
            <w:proofErr w:type="gramEnd"/>
          </w:p>
        </w:tc>
      </w:tr>
      <w:tr w:rsidR="00BC6923" w:rsidRPr="006B6A2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Цель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1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увеличение доходов бюджета муниципального образования городское поселение Печенга Печенгского района Мурманской области (далее - городское поселение Печенга) на основе эффективного управления муниципальной собственностью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переход к новой модели управления собственностью, основанной на принципах строгого соответствия состава муниципальной собственности функциям местного самоуправления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1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развитие механизма передачи прав на муниципальное имущество, в том числе получения доходов в местный бюджет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6"/>
              </w:tabs>
              <w:spacing w:before="0" w:line="240" w:lineRule="auto"/>
              <w:jc w:val="left"/>
              <w:rPr>
                <w:rStyle w:val="41"/>
                <w:color w:val="auto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осуществление полномочий по вовлечению объектов муниципальной собственности городского поселения Печенга в хозяйственный оборот;</w:t>
            </w:r>
          </w:p>
          <w:p w:rsidR="00BC6923" w:rsidRPr="006B6A24" w:rsidRDefault="003A2644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B6A24">
              <w:rPr>
                <w:sz w:val="24"/>
                <w:szCs w:val="24"/>
              </w:rPr>
              <w:t>р</w:t>
            </w:r>
            <w:r w:rsidR="00BC6923" w:rsidRPr="006B6A24">
              <w:rPr>
                <w:sz w:val="24"/>
                <w:szCs w:val="24"/>
              </w:rPr>
              <w:t>егулирование земельных отношений на территории г</w:t>
            </w:r>
            <w:r w:rsidRPr="006B6A24">
              <w:rPr>
                <w:sz w:val="24"/>
                <w:szCs w:val="24"/>
              </w:rPr>
              <w:t>.</w:t>
            </w:r>
            <w:r w:rsidR="00BC6923" w:rsidRPr="006B6A24">
              <w:rPr>
                <w:sz w:val="24"/>
                <w:szCs w:val="24"/>
              </w:rPr>
              <w:t>п</w:t>
            </w:r>
            <w:r w:rsidRPr="006B6A24">
              <w:rPr>
                <w:sz w:val="24"/>
                <w:szCs w:val="24"/>
              </w:rPr>
              <w:t>.</w:t>
            </w:r>
            <w:r w:rsidR="00BC6923" w:rsidRPr="006B6A24">
              <w:rPr>
                <w:sz w:val="24"/>
                <w:szCs w:val="24"/>
              </w:rPr>
              <w:t xml:space="preserve"> Печенга.</w:t>
            </w:r>
          </w:p>
        </w:tc>
      </w:tr>
      <w:tr w:rsidR="00BC6923" w:rsidRPr="006B6A2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Задачи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выявление бесхозяйных объектов недвижимости на территории городского поселения Печенга, признания права муниципальной собственности на них для дальнейшего вовлечение в хозяйственный оборот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совершенствование системы оказания муниципальных услуг в сфере имущественных отношений и исполнение административных регламентов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проведение мероприятий, в результате которых обеспечивается инвентаризация, паспортизация и оценка объектов недвижимости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осуществления регистрации права собственности на объекты недвижимости, передаваемые в оперативное управление, хозяйственное ведение, по концессионному соглашению и иных вещных прав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приватизации муниципального имущества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09"/>
                <w:tab w:val="left" w:pos="6395"/>
              </w:tabs>
              <w:spacing w:before="0" w:line="240" w:lineRule="auto"/>
              <w:jc w:val="both"/>
              <w:rPr>
                <w:rStyle w:val="41"/>
                <w:color w:val="auto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осуществление дальнейшего участия в перераспределении муниципального имущества между Российской Федерацией (Министерство обороны РФ); 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09"/>
                <w:tab w:val="left" w:pos="6395"/>
              </w:tabs>
              <w:spacing w:before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совершенствование имеющихся и внедрение ранее не задействованных гражданско-правовых механизмов управления и распоряжения муниципальной собственностью, включая институт доверительного управления имуществом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09"/>
                <w:tab w:val="left" w:pos="6395"/>
              </w:tabs>
              <w:spacing w:before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осуществление учета и обеспечение </w:t>
            </w:r>
            <w:proofErr w:type="gramStart"/>
            <w:r w:rsidRPr="006B6A24">
              <w:rPr>
                <w:rStyle w:val="41"/>
                <w:sz w:val="24"/>
                <w:szCs w:val="24"/>
              </w:rPr>
              <w:t>контроля за</w:t>
            </w:r>
            <w:proofErr w:type="gramEnd"/>
            <w:r w:rsidRPr="006B6A24">
              <w:rPr>
                <w:rStyle w:val="41"/>
                <w:sz w:val="24"/>
                <w:szCs w:val="24"/>
              </w:rPr>
              <w:t xml:space="preserve"> сохранностью и использованием муниципального имущества.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совершенствование системы оказания муниципальных услуг в сфере земельных отношений и исполнение административных регламентов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sz w:val="24"/>
                <w:szCs w:val="24"/>
              </w:rPr>
              <w:t>выполнение кадастровых работ по земельным участкам под объектами недвижимого имущества, находящихся в муниципальной собственности, в целях разграничения государственной собственности на землю и регистрации права собственности на земельные участки за муниципальным образованием г.п. Печенга</w:t>
            </w:r>
            <w:r w:rsidRPr="006B6A24">
              <w:rPr>
                <w:rStyle w:val="41"/>
                <w:sz w:val="24"/>
                <w:szCs w:val="24"/>
              </w:rPr>
              <w:t>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sz w:val="24"/>
                <w:szCs w:val="24"/>
              </w:rPr>
              <w:t>проведение работ по постановке границ населенных пунктов на кадастровый учет находящихся на территории г.п.</w:t>
            </w:r>
            <w:r w:rsidR="003A2644" w:rsidRPr="006B6A24">
              <w:rPr>
                <w:sz w:val="24"/>
                <w:szCs w:val="24"/>
              </w:rPr>
              <w:t xml:space="preserve"> Печенга</w:t>
            </w:r>
            <w:r w:rsidRPr="006B6A24">
              <w:rPr>
                <w:sz w:val="24"/>
                <w:szCs w:val="24"/>
              </w:rPr>
              <w:t>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осуществление участия в перераспределении земельных участков между Российской Федерацией (Министерство обороны РФ)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эффективное управление и распоряжение земельными участками, находящимися в муниципальной собственности в случаях, предусмотренных федеральными законами и иными нормативными правовыми актами</w:t>
            </w:r>
          </w:p>
        </w:tc>
      </w:tr>
      <w:tr w:rsidR="00BC6923" w:rsidRPr="006B6A2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государственная регистрация права собственности городского поселения Печенга на объекты недвижимости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объектов собственности городского поселения Печенга, в отношении которых проведена оценка рыночной стоимости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исковых заявлений по признанию права собственности городского поселения Печенга на бесхозяйные объекты недвижимости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color w:val="auto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технических (кадастровых) паспортов на объекты недвижимости и свидетельств о государственной регистрации права собственности городского поселения Печенга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6A24">
              <w:rPr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  <w:r w:rsidRPr="006B6A24">
              <w:rPr>
                <w:rStyle w:val="41"/>
                <w:sz w:val="24"/>
                <w:szCs w:val="24"/>
              </w:rPr>
              <w:t>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межевых планов, свидетельств о государственной регистрации права собственности городского поселения Печенга на земельные участки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</w:t>
            </w:r>
            <w:r w:rsidRPr="006B6A24">
              <w:rPr>
                <w:sz w:val="24"/>
                <w:szCs w:val="24"/>
              </w:rPr>
              <w:t xml:space="preserve"> </w:t>
            </w:r>
            <w:r w:rsidRPr="006B6A24">
              <w:rPr>
                <w:rStyle w:val="41"/>
                <w:sz w:val="24"/>
                <w:szCs w:val="24"/>
              </w:rPr>
              <w:t>перераспределенных земельных участков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населенных пунктов</w:t>
            </w:r>
            <w:r w:rsidR="003A2644" w:rsidRPr="006B6A24">
              <w:rPr>
                <w:rStyle w:val="41"/>
                <w:sz w:val="24"/>
                <w:szCs w:val="24"/>
              </w:rPr>
              <w:t xml:space="preserve"> муниципального образования г.п. Печенга,</w:t>
            </w:r>
            <w:r w:rsidRPr="006B6A24">
              <w:rPr>
                <w:rStyle w:val="41"/>
                <w:sz w:val="24"/>
                <w:szCs w:val="24"/>
              </w:rPr>
              <w:t xml:space="preserve"> </w:t>
            </w:r>
            <w:proofErr w:type="gramStart"/>
            <w:r w:rsidRPr="006B6A24">
              <w:rPr>
                <w:rStyle w:val="41"/>
                <w:sz w:val="24"/>
                <w:szCs w:val="24"/>
              </w:rPr>
              <w:t>границ</w:t>
            </w:r>
            <w:proofErr w:type="gramEnd"/>
            <w:r w:rsidRPr="006B6A24">
              <w:rPr>
                <w:rStyle w:val="41"/>
                <w:sz w:val="24"/>
                <w:szCs w:val="24"/>
              </w:rPr>
              <w:t xml:space="preserve"> которых поставлены на ГКН.</w:t>
            </w:r>
          </w:p>
        </w:tc>
      </w:tr>
      <w:tr w:rsidR="00BC6923" w:rsidRPr="006B6A2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Реализация Программы осуществляется в течение 2015 года</w:t>
            </w:r>
          </w:p>
        </w:tc>
      </w:tr>
      <w:tr w:rsidR="00BC6923" w:rsidRPr="006B6A2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A4569C" w:rsidRDefault="00BC6923" w:rsidP="00B22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EE3">
              <w:rPr>
                <w:rStyle w:val="41"/>
                <w:sz w:val="24"/>
                <w:szCs w:val="24"/>
              </w:rPr>
              <w:t>Общ</w:t>
            </w:r>
            <w:r w:rsidR="00C5765E" w:rsidRPr="00976EE3">
              <w:rPr>
                <w:rStyle w:val="41"/>
                <w:sz w:val="24"/>
                <w:szCs w:val="24"/>
              </w:rPr>
              <w:t xml:space="preserve">ий объем финансирования:  </w:t>
            </w:r>
            <w:r w:rsidR="00951149" w:rsidRPr="00976EE3">
              <w:rPr>
                <w:rStyle w:val="41"/>
                <w:b/>
                <w:sz w:val="24"/>
                <w:szCs w:val="24"/>
              </w:rPr>
              <w:t>51469,44</w:t>
            </w:r>
            <w:r w:rsidRPr="00976EE3">
              <w:rPr>
                <w:rStyle w:val="41"/>
                <w:b/>
                <w:sz w:val="24"/>
                <w:szCs w:val="24"/>
              </w:rPr>
              <w:t xml:space="preserve"> </w:t>
            </w:r>
            <w:r w:rsidR="00894596" w:rsidRPr="00976EE3">
              <w:rPr>
                <w:rStyle w:val="41"/>
                <w:sz w:val="24"/>
                <w:szCs w:val="24"/>
              </w:rPr>
              <w:t>тыс</w:t>
            </w:r>
            <w:r w:rsidRPr="00976EE3">
              <w:rPr>
                <w:rStyle w:val="41"/>
                <w:sz w:val="24"/>
                <w:szCs w:val="24"/>
              </w:rPr>
              <w:t xml:space="preserve">. руб., в том числе: </w:t>
            </w:r>
            <w:r w:rsidR="003A2644" w:rsidRPr="00976EE3">
              <w:rPr>
                <w:rStyle w:val="41"/>
                <w:sz w:val="24"/>
                <w:szCs w:val="24"/>
              </w:rPr>
              <w:t>местный бюджет</w:t>
            </w:r>
            <w:r w:rsidR="00976EE3" w:rsidRPr="00976EE3">
              <w:rPr>
                <w:rStyle w:val="41"/>
                <w:sz w:val="24"/>
                <w:szCs w:val="24"/>
              </w:rPr>
              <w:t xml:space="preserve"> </w:t>
            </w:r>
            <w:r w:rsidR="00894596" w:rsidRPr="00976EE3">
              <w:rPr>
                <w:rStyle w:val="41"/>
                <w:sz w:val="24"/>
                <w:szCs w:val="24"/>
              </w:rPr>
              <w:t xml:space="preserve"> </w:t>
            </w:r>
            <w:r w:rsidR="00976EE3" w:rsidRPr="00976EE3">
              <w:rPr>
                <w:rFonts w:ascii="Times New Roman" w:hAnsi="Times New Roman"/>
                <w:b/>
                <w:sz w:val="24"/>
                <w:szCs w:val="24"/>
              </w:rPr>
              <w:t>7 809,44</w:t>
            </w:r>
            <w:r w:rsidR="00976EE3" w:rsidRPr="00976E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4596" w:rsidRPr="00976EE3">
              <w:rPr>
                <w:rStyle w:val="41"/>
                <w:sz w:val="24"/>
                <w:szCs w:val="24"/>
              </w:rPr>
              <w:t>тыс. руб</w:t>
            </w:r>
            <w:r w:rsidR="00B2231E" w:rsidRPr="00976EE3">
              <w:rPr>
                <w:rStyle w:val="41"/>
                <w:sz w:val="24"/>
                <w:szCs w:val="24"/>
              </w:rPr>
              <w:t>.</w:t>
            </w:r>
          </w:p>
        </w:tc>
      </w:tr>
      <w:tr w:rsidR="00BC6923" w:rsidRPr="00A4569C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A4569C" w:rsidRDefault="00BC6923" w:rsidP="003A2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69C">
              <w:rPr>
                <w:rStyle w:val="41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3" w:rsidRPr="006B6A24" w:rsidRDefault="00BC6923" w:rsidP="00DC3E2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формирование структуры собственности </w:t>
            </w:r>
            <w:r w:rsidR="003A2644" w:rsidRPr="006B6A24">
              <w:rPr>
                <w:rStyle w:val="41"/>
                <w:sz w:val="24"/>
                <w:szCs w:val="24"/>
              </w:rPr>
              <w:t>г.п.</w:t>
            </w:r>
            <w:r w:rsidRPr="006B6A24">
              <w:rPr>
                <w:rStyle w:val="41"/>
                <w:sz w:val="24"/>
                <w:szCs w:val="24"/>
              </w:rPr>
              <w:t xml:space="preserve"> Печенга, необходимой для реализа</w:t>
            </w:r>
            <w:bookmarkStart w:id="0" w:name="_GoBack"/>
            <w:bookmarkEnd w:id="0"/>
            <w:r w:rsidRPr="006B6A24">
              <w:rPr>
                <w:rStyle w:val="41"/>
                <w:sz w:val="24"/>
                <w:szCs w:val="24"/>
              </w:rPr>
              <w:t>ции полномочий органов местного самоуправления муниципального образования городское поселение Печенга Печенгского района Мурманской области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вовлечение в хозяйственный оборот ранее неучтенных и неиспользуемых объектов, находящихся в собственности </w:t>
            </w:r>
            <w:r w:rsidR="003A2644" w:rsidRPr="006B6A24">
              <w:rPr>
                <w:rStyle w:val="41"/>
                <w:sz w:val="24"/>
                <w:szCs w:val="24"/>
              </w:rPr>
              <w:t>г.п.</w:t>
            </w:r>
            <w:r w:rsidRPr="006B6A24">
              <w:rPr>
                <w:rStyle w:val="41"/>
                <w:sz w:val="24"/>
                <w:szCs w:val="24"/>
              </w:rPr>
              <w:t xml:space="preserve"> Печенга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color w:val="auto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создание условий для увеличения неналоговых доходов бюджета </w:t>
            </w:r>
            <w:r w:rsidR="003A2644" w:rsidRPr="006B6A24">
              <w:rPr>
                <w:rStyle w:val="41"/>
                <w:sz w:val="24"/>
                <w:szCs w:val="24"/>
              </w:rPr>
              <w:t xml:space="preserve">г.п. </w:t>
            </w:r>
            <w:r w:rsidRPr="006B6A24">
              <w:rPr>
                <w:rStyle w:val="41"/>
                <w:sz w:val="24"/>
                <w:szCs w:val="24"/>
              </w:rPr>
              <w:t>Печенга;</w:t>
            </w:r>
          </w:p>
          <w:p w:rsidR="00BC6923" w:rsidRPr="006B6A24" w:rsidRDefault="00BC6923" w:rsidP="00DC3E2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обеспечение эффективного управления и распоряжения собственностью </w:t>
            </w:r>
            <w:r w:rsidR="003A2644" w:rsidRPr="006B6A24">
              <w:rPr>
                <w:rStyle w:val="41"/>
                <w:sz w:val="24"/>
                <w:szCs w:val="24"/>
              </w:rPr>
              <w:t>г.п.</w:t>
            </w:r>
            <w:r w:rsidRPr="006B6A24">
              <w:rPr>
                <w:rStyle w:val="41"/>
                <w:sz w:val="24"/>
                <w:szCs w:val="24"/>
              </w:rPr>
              <w:t xml:space="preserve"> Печенга</w:t>
            </w:r>
            <w:r w:rsidR="003A2644" w:rsidRPr="006B6A24">
              <w:rPr>
                <w:rStyle w:val="41"/>
                <w:sz w:val="24"/>
                <w:szCs w:val="24"/>
              </w:rPr>
              <w:t>.</w:t>
            </w:r>
          </w:p>
        </w:tc>
      </w:tr>
      <w:tr w:rsidR="003A2644" w:rsidRPr="006B6A2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644" w:rsidRPr="006B6A24" w:rsidRDefault="003A2644" w:rsidP="003A2644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Исполнители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44" w:rsidRPr="006B6A24" w:rsidRDefault="003A2644" w:rsidP="00B92728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Администрация г.п. </w:t>
            </w:r>
            <w:proofErr w:type="gramStart"/>
            <w:r w:rsidRPr="006B6A24">
              <w:rPr>
                <w:rStyle w:val="41"/>
                <w:sz w:val="24"/>
                <w:szCs w:val="24"/>
              </w:rPr>
              <w:t>Печенга, муниципальное казенное учреждение «Многофункциональной</w:t>
            </w:r>
            <w:r w:rsidR="00B92728" w:rsidRPr="006B6A24">
              <w:rPr>
                <w:rStyle w:val="41"/>
                <w:sz w:val="24"/>
                <w:szCs w:val="24"/>
              </w:rPr>
              <w:t xml:space="preserve"> центр</w:t>
            </w:r>
            <w:r w:rsidRPr="006B6A24">
              <w:rPr>
                <w:rStyle w:val="41"/>
                <w:sz w:val="24"/>
                <w:szCs w:val="24"/>
              </w:rPr>
              <w:t xml:space="preserve"> муниципального образования городское поселение Печенга» (далее – МК</w:t>
            </w:r>
            <w:r w:rsidR="00B92728" w:rsidRPr="006B6A24">
              <w:rPr>
                <w:rStyle w:val="41"/>
                <w:sz w:val="24"/>
                <w:szCs w:val="24"/>
              </w:rPr>
              <w:t>У</w:t>
            </w:r>
            <w:r w:rsidRPr="006B6A24">
              <w:rPr>
                <w:rStyle w:val="41"/>
                <w:sz w:val="24"/>
                <w:szCs w:val="24"/>
              </w:rPr>
              <w:t xml:space="preserve"> «</w:t>
            </w:r>
            <w:r w:rsidR="00B92728" w:rsidRPr="006B6A24">
              <w:rPr>
                <w:rStyle w:val="41"/>
                <w:sz w:val="24"/>
                <w:szCs w:val="24"/>
              </w:rPr>
              <w:t>МФЦ МО г.п.</w:t>
            </w:r>
            <w:proofErr w:type="gramEnd"/>
            <w:r w:rsidR="00B92728" w:rsidRPr="006B6A24">
              <w:rPr>
                <w:rStyle w:val="41"/>
                <w:sz w:val="24"/>
                <w:szCs w:val="24"/>
              </w:rPr>
              <w:t xml:space="preserve"> </w:t>
            </w:r>
            <w:proofErr w:type="gramStart"/>
            <w:r w:rsidR="00B92728" w:rsidRPr="006B6A24">
              <w:rPr>
                <w:rStyle w:val="41"/>
                <w:sz w:val="24"/>
                <w:szCs w:val="24"/>
              </w:rPr>
              <w:t>Печенга</w:t>
            </w:r>
            <w:r w:rsidRPr="006B6A24">
              <w:rPr>
                <w:rStyle w:val="41"/>
                <w:sz w:val="24"/>
                <w:szCs w:val="24"/>
              </w:rPr>
              <w:t>»),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      </w:r>
            <w:proofErr w:type="gramEnd"/>
          </w:p>
        </w:tc>
      </w:tr>
    </w:tbl>
    <w:p w:rsidR="005B7A20" w:rsidRDefault="005B7A20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rPr>
          <w:b/>
          <w:sz w:val="24"/>
          <w:szCs w:val="24"/>
        </w:rPr>
      </w:pPr>
    </w:p>
    <w:p w:rsidR="00BC6923" w:rsidRPr="006B6A24" w:rsidRDefault="00BC6923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rPr>
          <w:b/>
          <w:sz w:val="24"/>
          <w:szCs w:val="24"/>
        </w:rPr>
      </w:pPr>
      <w:r w:rsidRPr="006B6A24">
        <w:rPr>
          <w:b/>
          <w:sz w:val="24"/>
          <w:szCs w:val="24"/>
        </w:rPr>
        <w:t>1. Содержание проблемы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Эффективное управление и распоряжение муниципальной собственностью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право подтверждающих документов, ведение единого, полного учета объектов собственности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.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, являются залогом целостности имущества муниципального образования городское поселение Печенга Печенгского района Мурманской области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 xml:space="preserve">Согласно </w:t>
      </w:r>
      <w:hyperlink r:id="rId10" w:history="1">
        <w:r w:rsidRPr="006B6A2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ункту 7 статьи 3</w:t>
        </w:r>
      </w:hyperlink>
      <w:r w:rsidRPr="006B6A24">
        <w:rPr>
          <w:rFonts w:ascii="Times New Roman" w:hAnsi="Times New Roman"/>
          <w:sz w:val="24"/>
          <w:szCs w:val="24"/>
        </w:rPr>
        <w:t xml:space="preserve"> Федерального закона от 25.10.2001</w:t>
      </w:r>
      <w:r w:rsidR="00B92728" w:rsidRPr="006B6A24">
        <w:rPr>
          <w:rFonts w:ascii="Times New Roman" w:hAnsi="Times New Roman"/>
          <w:sz w:val="24"/>
          <w:szCs w:val="24"/>
        </w:rPr>
        <w:t xml:space="preserve"> год</w:t>
      </w:r>
      <w:r w:rsidRPr="006B6A24">
        <w:rPr>
          <w:rFonts w:ascii="Times New Roman" w:hAnsi="Times New Roman"/>
          <w:sz w:val="24"/>
          <w:szCs w:val="24"/>
        </w:rPr>
        <w:t xml:space="preserve">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, с чем возникает необходимость проведения работ по формированию земельных участков для приватизации муниципального имущества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>Для целей регистрации права собственности на земельные участки за г.п. Печенга следует выполнить кадастровые работы по земельным участкам под объектами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 г.п. Печенга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6B6A24">
        <w:rPr>
          <w:rFonts w:ascii="Times New Roman" w:hAnsi="Times New Roman"/>
          <w:sz w:val="24"/>
          <w:szCs w:val="24"/>
        </w:rPr>
        <w:t>Развитие рынка земли на территории муниципального образования, включая земли сельскохозяйственного назначения. Эффективное распоряжение земельными ресурсами, находящимися в муниципальной собственности.</w:t>
      </w:r>
    </w:p>
    <w:p w:rsidR="00BC6923" w:rsidRPr="006B6A24" w:rsidRDefault="00BC6923" w:rsidP="00DC3E22">
      <w:pPr>
        <w:pStyle w:val="5"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3471"/>
        </w:tabs>
        <w:spacing w:before="0" w:line="278" w:lineRule="exact"/>
        <w:ind w:firstLine="567"/>
        <w:rPr>
          <w:b/>
          <w:sz w:val="24"/>
          <w:szCs w:val="24"/>
        </w:rPr>
      </w:pPr>
      <w:r w:rsidRPr="006B6A24">
        <w:rPr>
          <w:b/>
          <w:sz w:val="24"/>
          <w:szCs w:val="24"/>
        </w:rPr>
        <w:t>Цель и задачи Программы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Целями управления муниципальным имуществом муниципального образования гор</w:t>
      </w:r>
      <w:r w:rsidR="008E051D" w:rsidRPr="006B6A24">
        <w:rPr>
          <w:sz w:val="24"/>
          <w:szCs w:val="24"/>
        </w:rPr>
        <w:t>одское поселение Печенга на 2015</w:t>
      </w:r>
      <w:r w:rsidRPr="006B6A24">
        <w:rPr>
          <w:sz w:val="24"/>
          <w:szCs w:val="24"/>
        </w:rPr>
        <w:t xml:space="preserve"> год являются:</w:t>
      </w:r>
    </w:p>
    <w:p w:rsidR="00BC6923" w:rsidRPr="006B6A2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  <w:tab w:val="left" w:pos="897"/>
        </w:tabs>
        <w:spacing w:before="0" w:line="220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основные направления реализации указанных целей;</w:t>
      </w:r>
    </w:p>
    <w:p w:rsidR="00BC6923" w:rsidRPr="006B6A2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778"/>
          <w:tab w:val="left" w:pos="851"/>
        </w:tabs>
        <w:spacing w:before="0" w:line="269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основные виды и предполагаемый размер доходов от управления и распоряжения муниципальной собственностью;</w:t>
      </w:r>
    </w:p>
    <w:p w:rsidR="00BC6923" w:rsidRPr="006B6A2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основные виды расходов на управление и распоряжение муниципальной собственностью;</w:t>
      </w:r>
    </w:p>
    <w:p w:rsidR="00BC6923" w:rsidRPr="006B6A2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  <w:tab w:val="left" w:pos="897"/>
        </w:tabs>
        <w:spacing w:before="0" w:line="278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основные мероприятия по достижению поставленных целей.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Реформирование правоотношений в сфере недвижимости включает проведение следующих мероприятий:</w:t>
      </w:r>
    </w:p>
    <w:p w:rsidR="00BC6923" w:rsidRPr="006B6A2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64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применение современных форм управления и распоряжения объектами муниципальной собственности;</w:t>
      </w:r>
    </w:p>
    <w:p w:rsidR="00BC6923" w:rsidRPr="006B6A2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соответствие состава муниципального имущества функциям органов местного самоуправления.</w:t>
      </w:r>
    </w:p>
    <w:p w:rsidR="00BC6923" w:rsidRPr="006B6A2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autoSpaceDE w:val="0"/>
        <w:autoSpaceDN w:val="0"/>
        <w:adjustRightInd w:val="0"/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выполнение кадастровых работ по земельным участкам под объекты недвижимого имущества, находящиеся в муниципальной собственности, в целях разграничения государственной собственности на землю и регистрации права собственности на земельные участки за муниципальным образованием.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Основной целью Программы является формирование и эффективное управление муниципальной собственностью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.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BC6923" w:rsidRPr="006B6A24" w:rsidRDefault="00BC6923" w:rsidP="00DC3E22">
      <w:pPr>
        <w:pStyle w:val="5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1354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6B6A24">
        <w:rPr>
          <w:rStyle w:val="33"/>
          <w:sz w:val="24"/>
          <w:szCs w:val="24"/>
          <w:u w:val="none"/>
        </w:rPr>
        <w:t xml:space="preserve">Осуществление полномочий по вовлечению объектов собственности </w:t>
      </w:r>
      <w:r w:rsidR="00B92728" w:rsidRPr="006B6A24">
        <w:rPr>
          <w:rStyle w:val="33"/>
          <w:sz w:val="24"/>
          <w:szCs w:val="24"/>
          <w:u w:val="none"/>
        </w:rPr>
        <w:t>г.п.</w:t>
      </w:r>
      <w:r w:rsidRPr="006B6A24">
        <w:rPr>
          <w:rStyle w:val="33"/>
          <w:sz w:val="24"/>
          <w:szCs w:val="24"/>
          <w:u w:val="none"/>
        </w:rPr>
        <w:t xml:space="preserve"> Печенга в хозяйственный оборот.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 в судах общей юрисдикции и арбитражных судах, приобретении земельных участков из земель сельскохозяйственного или иного назначения, необходимых для реализации полномочий органов местного самоуправления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.</w:t>
      </w:r>
    </w:p>
    <w:p w:rsidR="00BC6923" w:rsidRPr="006B6A24" w:rsidRDefault="00BC6923" w:rsidP="00DC3E22">
      <w:pPr>
        <w:pStyle w:val="5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1306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6B6A24">
        <w:rPr>
          <w:rStyle w:val="33"/>
          <w:sz w:val="24"/>
          <w:szCs w:val="24"/>
          <w:u w:val="none"/>
        </w:rPr>
        <w:t xml:space="preserve">Совершенствование системы учета объектов собственности </w:t>
      </w:r>
      <w:r w:rsidR="00B92728" w:rsidRPr="006B6A24">
        <w:rPr>
          <w:rStyle w:val="33"/>
          <w:sz w:val="24"/>
          <w:szCs w:val="24"/>
          <w:u w:val="none"/>
        </w:rPr>
        <w:t xml:space="preserve">г.п. </w:t>
      </w:r>
      <w:r w:rsidRPr="006B6A24">
        <w:rPr>
          <w:rStyle w:val="33"/>
          <w:sz w:val="24"/>
          <w:szCs w:val="24"/>
          <w:u w:val="none"/>
        </w:rPr>
        <w:t>Печенга.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Совершенствование системы учета объектов собственности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 осуществляется путем подготовки документации, необходимой для учета объектов недвижимости, управления ими и сделок с указанными объектами, что в свою очередь предполагает проведение технической инвентаризации объектов недвижимости и регистрации прав на них. Ведения единого, полного учета объектов собственности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, получения достоверных и систематизированных сведений о них посредством оснащения рабочих мест специалистов, ведущих учет имущества, программно-техническими комплексами и техническими средствами.</w:t>
      </w:r>
    </w:p>
    <w:p w:rsidR="00BC6923" w:rsidRPr="006B6A24" w:rsidRDefault="00BC6923" w:rsidP="00DC3E22">
      <w:pPr>
        <w:pStyle w:val="5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Реформирование правоотношений в сфере земли включает проведение следующих мероприятий:</w:t>
      </w:r>
    </w:p>
    <w:p w:rsidR="00BC6923" w:rsidRPr="006B6A2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передачу прав собственности на земельные участки, находящиеся в муниципальной собственникам расположенных на них объектов недвижимости;</w:t>
      </w:r>
    </w:p>
    <w:p w:rsidR="00BC6923" w:rsidRPr="006B6A2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proofErr w:type="gramStart"/>
      <w:r w:rsidRPr="006B6A24">
        <w:rPr>
          <w:sz w:val="24"/>
          <w:szCs w:val="24"/>
        </w:rPr>
        <w:t>о</w:t>
      </w:r>
      <w:proofErr w:type="gramEnd"/>
      <w:r w:rsidRPr="006B6A24">
        <w:rPr>
          <w:sz w:val="24"/>
          <w:szCs w:val="24"/>
        </w:rPr>
        <w:t xml:space="preserve"> </w:t>
      </w:r>
      <w:proofErr w:type="gramStart"/>
      <w:r w:rsidRPr="006B6A24">
        <w:rPr>
          <w:sz w:val="24"/>
          <w:szCs w:val="24"/>
        </w:rPr>
        <w:t>приватизация</w:t>
      </w:r>
      <w:proofErr w:type="gramEnd"/>
      <w:r w:rsidRPr="006B6A24">
        <w:rPr>
          <w:sz w:val="24"/>
          <w:szCs w:val="24"/>
        </w:rPr>
        <w:t xml:space="preserve"> земельных участков и прочно связанных с ними объектов недвижимости как единых объектов;</w:t>
      </w:r>
    </w:p>
    <w:p w:rsidR="00BC6923" w:rsidRPr="006B6A2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законодательное обеспечение продажи под застройку земельных участков, объектов недвижимости находящихся в муниципальной собственности;</w:t>
      </w:r>
    </w:p>
    <w:p w:rsidR="00BC6923" w:rsidRPr="006B6A24" w:rsidRDefault="00BC6923" w:rsidP="00DC3E22">
      <w:pPr>
        <w:pStyle w:val="5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Ожидаемые результаты и целевые индикаторы Программы для цели и каждой задачи Программы определены целевые индикаторы и их значения на 2015 год. Описание целевых индикаторов Программы приведено в приложении № 1 к настоящей Программе. 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rPr>
          <w:b/>
          <w:sz w:val="24"/>
          <w:szCs w:val="24"/>
        </w:rPr>
      </w:pPr>
      <w:r w:rsidRPr="006B6A24">
        <w:rPr>
          <w:b/>
          <w:sz w:val="24"/>
          <w:szCs w:val="24"/>
        </w:rPr>
        <w:t>3. Реализация Программы предполагает получение следующих результатов:</w:t>
      </w:r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Признание право собственности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 на выявленные бесхозяйные объекты.</w:t>
      </w:r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Осуществление государственной регистрации права собственности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 на бесхозяйные объекты, признанными таковыми по суду муниципальной собственностью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.</w:t>
      </w:r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89"/>
        </w:tabs>
        <w:spacing w:before="0" w:line="240" w:lineRule="auto"/>
        <w:ind w:firstLine="567"/>
        <w:jc w:val="both"/>
        <w:rPr>
          <w:sz w:val="24"/>
          <w:szCs w:val="24"/>
        </w:rPr>
      </w:pPr>
      <w:proofErr w:type="gramStart"/>
      <w:r w:rsidRPr="006B6A24">
        <w:rPr>
          <w:sz w:val="24"/>
          <w:szCs w:val="24"/>
        </w:rPr>
        <w:t xml:space="preserve">Проведение технической инвентаризации вновь выявленных бесхозяйных объектов недвижимости и объектов, находящихся в собственности городского поселения Печенга (имущество, находящееся в казне </w:t>
      </w:r>
      <w:r w:rsidR="00B92728" w:rsidRPr="006B6A24">
        <w:rPr>
          <w:sz w:val="24"/>
          <w:szCs w:val="24"/>
        </w:rPr>
        <w:t>г.п.</w:t>
      </w:r>
      <w:proofErr w:type="gramEnd"/>
      <w:r w:rsidRPr="006B6A24">
        <w:rPr>
          <w:sz w:val="24"/>
          <w:szCs w:val="24"/>
        </w:rPr>
        <w:t xml:space="preserve"> Печенга и </w:t>
      </w:r>
      <w:proofErr w:type="gramStart"/>
      <w:r w:rsidRPr="006B6A24">
        <w:rPr>
          <w:sz w:val="24"/>
          <w:szCs w:val="24"/>
        </w:rPr>
        <w:t>переданного</w:t>
      </w:r>
      <w:proofErr w:type="gramEnd"/>
      <w:r w:rsidRPr="006B6A24">
        <w:rPr>
          <w:sz w:val="24"/>
          <w:szCs w:val="24"/>
        </w:rPr>
        <w:t xml:space="preserve"> в оперативное управление муниципальному казенному предприятию и муниципальным учреждениям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</w:t>
      </w:r>
      <w:proofErr w:type="gramStart"/>
      <w:r w:rsidRPr="006B6A24">
        <w:rPr>
          <w:sz w:val="24"/>
          <w:szCs w:val="24"/>
        </w:rPr>
        <w:t>Печенга).</w:t>
      </w:r>
      <w:proofErr w:type="gramEnd"/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Регистрация право собственности (внесение изменений в свидетельство о государственной регистрации права собственности)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 объекты недвижимости.</w:t>
      </w:r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Осуществление оценки рыночной стоимости объектов собственности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, </w:t>
      </w:r>
      <w:proofErr w:type="gramStart"/>
      <w:r w:rsidRPr="006B6A24">
        <w:rPr>
          <w:sz w:val="24"/>
          <w:szCs w:val="24"/>
        </w:rPr>
        <w:t>вовлекаемых</w:t>
      </w:r>
      <w:proofErr w:type="gramEnd"/>
      <w:r w:rsidRPr="006B6A24">
        <w:rPr>
          <w:sz w:val="24"/>
          <w:szCs w:val="24"/>
        </w:rPr>
        <w:t xml:space="preserve"> в сделки.</w:t>
      </w:r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Увеличение числа объектов для предоставления их в аренду и на продажу путем выявления неиспользуемых площадей.</w:t>
      </w:r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2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Увеличение доходов бюджета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 на основе эффективного управления муниципальным имуществом.</w:t>
      </w:r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Повышение квалификации специалистов в сфере управления муниципальной собственностью и земельными ресурсами.</w:t>
      </w:r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Совершенствование системы учета объектов собственности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.</w:t>
      </w:r>
    </w:p>
    <w:p w:rsidR="00BC6923" w:rsidRPr="006B6A24" w:rsidRDefault="00B92728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 </w:t>
      </w:r>
      <w:r w:rsidR="00BC6923" w:rsidRPr="006B6A24">
        <w:rPr>
          <w:sz w:val="24"/>
          <w:szCs w:val="24"/>
        </w:rPr>
        <w:t>Строительство и реконструкция объектов недвижимого имущества для целей культурного и спортивного развития населения.</w:t>
      </w:r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B6A24">
        <w:rPr>
          <w:sz w:val="24"/>
          <w:szCs w:val="24"/>
        </w:rPr>
        <w:t>Доля сформированных земельных участков от общего числа запланированных</w:t>
      </w:r>
      <w:r w:rsidRPr="006B6A24">
        <w:rPr>
          <w:rStyle w:val="41"/>
          <w:sz w:val="24"/>
          <w:szCs w:val="24"/>
        </w:rPr>
        <w:t>;</w:t>
      </w:r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B6A24">
        <w:rPr>
          <w:rStyle w:val="41"/>
          <w:sz w:val="24"/>
          <w:szCs w:val="24"/>
        </w:rPr>
        <w:t>Количество межевых планов, свидетельств о го</w:t>
      </w:r>
      <w:r w:rsidR="00B92728" w:rsidRPr="006B6A24">
        <w:rPr>
          <w:rStyle w:val="41"/>
          <w:sz w:val="24"/>
          <w:szCs w:val="24"/>
        </w:rPr>
        <w:t>сударственной регистрации права с</w:t>
      </w:r>
      <w:r w:rsidRPr="006B6A24">
        <w:rPr>
          <w:rStyle w:val="41"/>
          <w:sz w:val="24"/>
          <w:szCs w:val="24"/>
        </w:rPr>
        <w:t xml:space="preserve">обственности </w:t>
      </w:r>
      <w:r w:rsidR="00B92728" w:rsidRPr="006B6A24">
        <w:rPr>
          <w:rStyle w:val="41"/>
          <w:sz w:val="24"/>
          <w:szCs w:val="24"/>
        </w:rPr>
        <w:t xml:space="preserve">г.п. </w:t>
      </w:r>
      <w:r w:rsidRPr="006B6A24">
        <w:rPr>
          <w:rStyle w:val="41"/>
          <w:sz w:val="24"/>
          <w:szCs w:val="24"/>
        </w:rPr>
        <w:t>Печенга на земельные участки;</w:t>
      </w:r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rStyle w:val="41"/>
          <w:sz w:val="24"/>
          <w:szCs w:val="24"/>
        </w:rPr>
      </w:pPr>
      <w:r w:rsidRPr="006B6A24">
        <w:rPr>
          <w:rStyle w:val="41"/>
          <w:sz w:val="24"/>
          <w:szCs w:val="24"/>
        </w:rPr>
        <w:t>Количество</w:t>
      </w:r>
      <w:r w:rsidRPr="006B6A24">
        <w:rPr>
          <w:sz w:val="24"/>
          <w:szCs w:val="24"/>
        </w:rPr>
        <w:t xml:space="preserve"> </w:t>
      </w:r>
      <w:r w:rsidRPr="006B6A24">
        <w:rPr>
          <w:rStyle w:val="41"/>
          <w:sz w:val="24"/>
          <w:szCs w:val="24"/>
        </w:rPr>
        <w:t>перераспределенных земельных участков;</w:t>
      </w:r>
    </w:p>
    <w:p w:rsidR="00BC6923" w:rsidRPr="006B6A2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sz w:val="24"/>
          <w:szCs w:val="24"/>
          <w:shd w:val="clear" w:color="auto" w:fill="FFFFFF"/>
        </w:rPr>
      </w:pPr>
      <w:r w:rsidRPr="006B6A24">
        <w:rPr>
          <w:rStyle w:val="41"/>
          <w:sz w:val="24"/>
          <w:szCs w:val="24"/>
        </w:rPr>
        <w:t xml:space="preserve">Количество населенных пунктов </w:t>
      </w:r>
      <w:proofErr w:type="gramStart"/>
      <w:r w:rsidRPr="006B6A24">
        <w:rPr>
          <w:rStyle w:val="41"/>
          <w:sz w:val="24"/>
          <w:szCs w:val="24"/>
        </w:rPr>
        <w:t>границы</w:t>
      </w:r>
      <w:proofErr w:type="gramEnd"/>
      <w:r w:rsidRPr="006B6A24">
        <w:rPr>
          <w:rStyle w:val="41"/>
          <w:sz w:val="24"/>
          <w:szCs w:val="24"/>
        </w:rPr>
        <w:t xml:space="preserve"> которых поставлены на ГКН.</w:t>
      </w:r>
    </w:p>
    <w:p w:rsidR="00BC6923" w:rsidRPr="006B6A24" w:rsidRDefault="00BC6923" w:rsidP="00B92728">
      <w:pPr>
        <w:pStyle w:val="5"/>
        <w:shd w:val="clear" w:color="auto" w:fill="auto"/>
        <w:tabs>
          <w:tab w:val="left" w:pos="851"/>
          <w:tab w:val="left" w:pos="2996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Перечень мероприятий Программы Перечень программных мероприятий, сроки их реализации, информация о необходимых ресурсах и показатели результативности приведены в приложении №2 к настоящей Программе.</w:t>
      </w:r>
    </w:p>
    <w:p w:rsidR="00BC6923" w:rsidRPr="006B6A24" w:rsidRDefault="00BC6923" w:rsidP="00B92728">
      <w:pPr>
        <w:pStyle w:val="5"/>
        <w:shd w:val="clear" w:color="auto" w:fill="auto"/>
        <w:tabs>
          <w:tab w:val="left" w:pos="851"/>
          <w:tab w:val="left" w:pos="3333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>Срок реализации Программы Реализация Программы рассчитана с 01.01.2015 по 31.12.2015 год.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851"/>
          <w:tab w:val="left" w:pos="1686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Социальные, экономические и иные последствия реализации Программы, риски ее реализации совокупный социально-экономический эффект от реализации Программы достигается за счет проведения структурных изменений в экономике, позволяющих обеспечить эффективное использование собственности городского поселения Печенга. Прямой экономический эффект от реализации программных мероприятий состоит в увеличении доходов бюджета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 за счет роста поступлений доходов от распоряжения и использования собственности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.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Дополнительным эффектом от реализации Программы будет активизация сделок на рынке недвижимости, создание благоприятного делового климата и рост объемов инвестиций в реальный сектор экономики под гарантии прав на недвижимость, обеспечение оперативности и качества принятия управленческих решений по распоряжению собственностью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 и объектами недвижимости, находящимися в собственности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, за счет внедрения современных информационных технологий и повышения достоверности и полноты информации об объектах собственности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.</w:t>
      </w:r>
    </w:p>
    <w:p w:rsidR="00BC6923" w:rsidRPr="006B6A24" w:rsidRDefault="00BC6923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6B6A24">
        <w:rPr>
          <w:sz w:val="24"/>
          <w:szCs w:val="24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налогообложения недвижимости, а также управление и распоряжение недвижимостью и достичь намеченных администрации </w:t>
      </w:r>
      <w:r w:rsidR="00B92728" w:rsidRPr="006B6A24">
        <w:rPr>
          <w:sz w:val="24"/>
          <w:szCs w:val="24"/>
        </w:rPr>
        <w:t>г.п.</w:t>
      </w:r>
      <w:r w:rsidRPr="006B6A24">
        <w:rPr>
          <w:sz w:val="24"/>
          <w:szCs w:val="24"/>
        </w:rPr>
        <w:t xml:space="preserve"> Печенга целей в области социального развития и модернизации экономики. Выполнению поставленных целей могут препятствовать риски, сложившиеся под воздействием негативных факторов и имеющихся в обществе социально-экономических проблем. В первую очередь, это финансовые риски, связанные с недостаточностью финансирования из бюджетных и внебюджетных источников, и законодательные риски, связанные с принятием нормативно-правовых актов Мурманской области, изменения полномочий органов местного самоуправления. Внутренние риски (невысокая квалификация специалистов, недостаточная координация работ и т.д.) напрямую зависят от деятельности администрации </w:t>
      </w:r>
      <w:r w:rsidR="00B92728" w:rsidRPr="006B6A24">
        <w:rPr>
          <w:sz w:val="24"/>
          <w:szCs w:val="24"/>
        </w:rPr>
        <w:t xml:space="preserve">г.п. </w:t>
      </w:r>
      <w:r w:rsidRPr="006B6A24">
        <w:rPr>
          <w:sz w:val="24"/>
          <w:szCs w:val="24"/>
        </w:rPr>
        <w:t>Печенга и могут быть предотвращены путем проведения мероприятий по повышению квалификации специалистов и утверждения плана работы по реализации Программы.</w:t>
      </w:r>
    </w:p>
    <w:p w:rsidR="00BC6923" w:rsidRPr="006B6A24" w:rsidRDefault="00BC6923" w:rsidP="00052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B6A24">
        <w:rPr>
          <w:rFonts w:ascii="Times New Roman" w:hAnsi="Times New Roman"/>
          <w:b/>
          <w:sz w:val="24"/>
          <w:szCs w:val="24"/>
        </w:rPr>
        <w:t>4. Обоснование потребности в необходимых ресурсах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>В целях обоснования ресурсного обеспечения, необходимого для реализации Программы, проведен анализ цен по муниципальным контрактам, заключенным в 2014 году по итогам проведения открытых аукционов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>Средняя стоимость оценочных работ по одному объекту недвижимости, заключенных по муниципальным контрактам в 2014 году, составила 10,0 тысяч рублей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>Количество объектов недвижимого имущества, по которым планируется провести оценочные работы, составляет 5 объектов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 xml:space="preserve">Сумма работ по </w:t>
      </w:r>
      <w:r w:rsidRPr="006B6A24">
        <w:rPr>
          <w:rStyle w:val="41"/>
          <w:sz w:val="24"/>
          <w:szCs w:val="24"/>
        </w:rPr>
        <w:t xml:space="preserve">проведению технической инвентаризации объектов недвижимого имущества вновь выявленных объектов недвижимого имущества и находящихся в собственности муниципального образования г.п. Печенга </w:t>
      </w:r>
      <w:r w:rsidRPr="006B6A24">
        <w:rPr>
          <w:rFonts w:ascii="Times New Roman" w:hAnsi="Times New Roman"/>
          <w:sz w:val="24"/>
          <w:szCs w:val="24"/>
        </w:rPr>
        <w:t xml:space="preserve"> составит на 11 объектов 350,0 тысяч рублей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 xml:space="preserve">На основании разработанной проектно-сметной документации на ремонтные работы по </w:t>
      </w:r>
      <w:r w:rsidRPr="006B6A24">
        <w:rPr>
          <w:rFonts w:ascii="Times New Roman" w:hAnsi="Times New Roman"/>
          <w:bCs/>
          <w:sz w:val="24"/>
          <w:szCs w:val="24"/>
        </w:rPr>
        <w:t xml:space="preserve">реконструкции здания «Гарнизонного дома офицеров» для создания культурно - досугового центра «Печенга». </w:t>
      </w:r>
      <w:r w:rsidRPr="006B6A24">
        <w:rPr>
          <w:rFonts w:ascii="Times New Roman" w:hAnsi="Times New Roman"/>
          <w:sz w:val="24"/>
          <w:szCs w:val="24"/>
        </w:rPr>
        <w:t xml:space="preserve">Ориентировочная стоимость реконструкции составляет 15 млн. руб., финансировать работы  предполагается за счет средств </w:t>
      </w:r>
      <w:r w:rsidR="00B92728" w:rsidRPr="006B6A24">
        <w:rPr>
          <w:rFonts w:ascii="Times New Roman" w:hAnsi="Times New Roman"/>
          <w:sz w:val="24"/>
          <w:szCs w:val="24"/>
        </w:rPr>
        <w:t xml:space="preserve">местного и </w:t>
      </w:r>
      <w:r w:rsidRPr="006B6A24">
        <w:rPr>
          <w:rFonts w:ascii="Times New Roman" w:hAnsi="Times New Roman"/>
          <w:sz w:val="24"/>
          <w:szCs w:val="24"/>
        </w:rPr>
        <w:t>областного бюджета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A24">
        <w:rPr>
          <w:rFonts w:ascii="Times New Roman" w:hAnsi="Times New Roman"/>
          <w:sz w:val="24"/>
          <w:szCs w:val="24"/>
        </w:rPr>
        <w:t xml:space="preserve"> </w:t>
      </w:r>
      <w:r w:rsidR="007B6626" w:rsidRPr="006B6A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6B6A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ные мероприятия включены такие социально важные объекты строительства как очистные сооружения, канализационные сети, автостоянка, развитие и ремонт сетей наружного освещения к объектам недвижимого </w:t>
      </w:r>
      <w:r w:rsidR="00C5765E" w:rsidRPr="006B6A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ущества, в т.ч. разработка проектно сметной документации на выполнение вышеуказанных работ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6B6A24">
        <w:rPr>
          <w:rFonts w:ascii="Times New Roman" w:hAnsi="Times New Roman"/>
          <w:color w:val="000000"/>
          <w:sz w:val="24"/>
          <w:szCs w:val="24"/>
        </w:rPr>
        <w:t>ешающими факторами активизации инвестиционной деятельности на территории муниципального образования г.п. Печенга являются: кардинальное улучшение инвестиционного климата, стабильность и мотивации к вложению сре</w:t>
      </w:r>
      <w:proofErr w:type="gramStart"/>
      <w:r w:rsidRPr="006B6A24">
        <w:rPr>
          <w:rFonts w:ascii="Times New Roman" w:hAnsi="Times New Roman"/>
          <w:color w:val="000000"/>
          <w:sz w:val="24"/>
          <w:szCs w:val="24"/>
        </w:rPr>
        <w:t>дств в р</w:t>
      </w:r>
      <w:proofErr w:type="gramEnd"/>
      <w:r w:rsidRPr="006B6A24">
        <w:rPr>
          <w:rFonts w:ascii="Times New Roman" w:hAnsi="Times New Roman"/>
          <w:color w:val="000000"/>
          <w:sz w:val="24"/>
          <w:szCs w:val="24"/>
        </w:rPr>
        <w:t xml:space="preserve">еальный сектор экономики. Строительство выше указанных объектов даст возможность </w:t>
      </w:r>
      <w:r w:rsidRPr="006B6A24">
        <w:rPr>
          <w:rFonts w:ascii="Times New Roman" w:hAnsi="Times New Roman"/>
          <w:sz w:val="24"/>
          <w:szCs w:val="24"/>
          <w:shd w:val="clear" w:color="auto" w:fill="F7F7F7"/>
        </w:rPr>
        <w:t>создания необходимых условий для удовлетворения минимальных потребностей всех слоев населения в социальных услугах при оптимальном соотношении их платности и бесплатности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 xml:space="preserve">В целях бесперебойной работы и быстрого устранения аварий на объектах недвижимого имущества заложены </w:t>
      </w:r>
      <w:r w:rsidR="00B92728" w:rsidRPr="006B6A24">
        <w:rPr>
          <w:rFonts w:ascii="Times New Roman" w:hAnsi="Times New Roman"/>
          <w:sz w:val="24"/>
          <w:szCs w:val="24"/>
        </w:rPr>
        <w:t xml:space="preserve">на иные источники </w:t>
      </w:r>
      <w:r w:rsidRPr="006B6A24">
        <w:rPr>
          <w:rFonts w:ascii="Times New Roman" w:hAnsi="Times New Roman"/>
          <w:sz w:val="24"/>
          <w:szCs w:val="24"/>
        </w:rPr>
        <w:t>средства в размере 200,0 тысяч рублей.</w:t>
      </w:r>
    </w:p>
    <w:p w:rsidR="00BC6923" w:rsidRPr="006B6A24" w:rsidRDefault="00BC6923" w:rsidP="00BC69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6A24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предупреждения угрозы наступления несчастных случаев и нанесения травм гражданам, разрушению здания и несанкционированному проникновению внутрь здания посторонних лиц заложены средства на </w:t>
      </w:r>
      <w:r w:rsidRPr="006B6A24">
        <w:rPr>
          <w:rFonts w:ascii="Times New Roman" w:hAnsi="Times New Roman"/>
          <w:sz w:val="24"/>
          <w:szCs w:val="24"/>
        </w:rPr>
        <w:t>ограничение доступа в расселенные многоквартирные дома (</w:t>
      </w:r>
      <w:r w:rsidRPr="006B6A24">
        <w:rPr>
          <w:rFonts w:ascii="Times New Roman" w:hAnsi="Times New Roman"/>
          <w:sz w:val="24"/>
          <w:szCs w:val="24"/>
          <w:shd w:val="clear" w:color="auto" w:fill="FFFFFF"/>
        </w:rPr>
        <w:t>заполнение оконных проемов здания, установка дверей на подъезды) в размере 1 миллиона рублей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A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земельных участков: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 xml:space="preserve"> Средняя стоимость кадастровых работ по одному земельному участку, заключенным муниципальным контрактам в 2014 году, составила 75 тысяч рублей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6A24">
        <w:rPr>
          <w:rFonts w:ascii="Times New Roman" w:hAnsi="Times New Roman"/>
          <w:sz w:val="24"/>
          <w:szCs w:val="24"/>
        </w:rPr>
        <w:t>В связи с чем при планировании затрат на кадастровые работы для муниципальных нужд</w:t>
      </w:r>
      <w:proofErr w:type="gramEnd"/>
      <w:r w:rsidRPr="006B6A24">
        <w:rPr>
          <w:rFonts w:ascii="Times New Roman" w:hAnsi="Times New Roman"/>
          <w:sz w:val="24"/>
          <w:szCs w:val="24"/>
        </w:rPr>
        <w:t xml:space="preserve"> в 2015 году средняя стоимость кадастровых работ по одному земельному участку принята в размере 75,0 тысяч рублей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>Количество земельных участков, по которым планируется провести кадастровые работы, составляет 12 единиц.</w:t>
      </w:r>
    </w:p>
    <w:p w:rsidR="00BC6923" w:rsidRPr="006B6A2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 xml:space="preserve">Таким образом, объем собственных средств на выполнение программных мероприятий в 2015 году составляет </w:t>
      </w:r>
      <w:r w:rsidR="00B92728" w:rsidRPr="006B6A24">
        <w:rPr>
          <w:rFonts w:ascii="Times New Roman" w:hAnsi="Times New Roman"/>
          <w:sz w:val="24"/>
          <w:szCs w:val="24"/>
        </w:rPr>
        <w:t>6 466</w:t>
      </w:r>
      <w:r w:rsidR="00C5765E" w:rsidRPr="006B6A24">
        <w:rPr>
          <w:rFonts w:ascii="Times New Roman" w:hAnsi="Times New Roman"/>
          <w:sz w:val="24"/>
          <w:szCs w:val="24"/>
        </w:rPr>
        <w:t>,0</w:t>
      </w:r>
      <w:r w:rsidRPr="006B6A24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BC6923" w:rsidRPr="006B6A24" w:rsidRDefault="00BC6923" w:rsidP="00BC69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 xml:space="preserve">Финансирование расходов на реализацию Программы осуществляется в порядке, установленном для исполнения местного бюджета, в пределах ассигнований, предусмотренных </w:t>
      </w:r>
      <w:r w:rsidR="00B92728" w:rsidRPr="006B6A24">
        <w:rPr>
          <w:rFonts w:ascii="Times New Roman" w:hAnsi="Times New Roman"/>
          <w:sz w:val="24"/>
          <w:szCs w:val="24"/>
        </w:rPr>
        <w:t>администрацией</w:t>
      </w:r>
      <w:r w:rsidRPr="006B6A24">
        <w:rPr>
          <w:rFonts w:ascii="Times New Roman" w:hAnsi="Times New Roman"/>
          <w:sz w:val="24"/>
          <w:szCs w:val="24"/>
        </w:rPr>
        <w:t xml:space="preserve"> г</w:t>
      </w:r>
      <w:r w:rsidR="00B92728" w:rsidRPr="006B6A24">
        <w:rPr>
          <w:rFonts w:ascii="Times New Roman" w:hAnsi="Times New Roman"/>
          <w:sz w:val="24"/>
          <w:szCs w:val="24"/>
        </w:rPr>
        <w:t>.</w:t>
      </w:r>
      <w:r w:rsidRPr="006B6A24">
        <w:rPr>
          <w:rFonts w:ascii="Times New Roman" w:hAnsi="Times New Roman"/>
          <w:sz w:val="24"/>
          <w:szCs w:val="24"/>
        </w:rPr>
        <w:t>п</w:t>
      </w:r>
      <w:r w:rsidR="00B92728" w:rsidRPr="006B6A24">
        <w:rPr>
          <w:rFonts w:ascii="Times New Roman" w:hAnsi="Times New Roman"/>
          <w:sz w:val="24"/>
          <w:szCs w:val="24"/>
        </w:rPr>
        <w:t>.</w:t>
      </w:r>
      <w:r w:rsidRPr="006B6A24">
        <w:rPr>
          <w:rFonts w:ascii="Times New Roman" w:hAnsi="Times New Roman"/>
          <w:sz w:val="24"/>
          <w:szCs w:val="24"/>
        </w:rPr>
        <w:t xml:space="preserve"> Печенга в бюджете на соответствующий финансовый год.</w:t>
      </w:r>
    </w:p>
    <w:p w:rsidR="00C5765E" w:rsidRPr="006B6A24" w:rsidRDefault="00C5765E" w:rsidP="004F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33E4" w:rsidRPr="006B6A24" w:rsidRDefault="00BD33E4" w:rsidP="004F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728" w:rsidRPr="006B6A24" w:rsidRDefault="00B92728" w:rsidP="004F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728" w:rsidRPr="006B6A24" w:rsidRDefault="00B92728" w:rsidP="004F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728" w:rsidRPr="006B6A24" w:rsidRDefault="00B92728" w:rsidP="004F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728" w:rsidRPr="006B6A24" w:rsidRDefault="00B92728" w:rsidP="004F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728" w:rsidRPr="006B6A24" w:rsidRDefault="00B92728" w:rsidP="004F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728" w:rsidRPr="006B6A24" w:rsidRDefault="00B92728" w:rsidP="004F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728" w:rsidRPr="006B6A24" w:rsidRDefault="00B92728" w:rsidP="004F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3BE" w:rsidRPr="006B6A24" w:rsidRDefault="004F63BE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4F6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6923" w:rsidRPr="006B6A24" w:rsidRDefault="004F63BE" w:rsidP="006B6A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>Приложение к Муниципальной целевой программе №1</w:t>
      </w:r>
    </w:p>
    <w:p w:rsidR="00C5765E" w:rsidRPr="006B6A24" w:rsidRDefault="00C5765E" w:rsidP="00BC69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A24">
        <w:rPr>
          <w:rFonts w:ascii="Times New Roman" w:hAnsi="Times New Roman"/>
          <w:b/>
          <w:sz w:val="24"/>
          <w:szCs w:val="24"/>
        </w:rPr>
        <w:t>Описание целевых индикаторов муниципальной  целевой программы</w:t>
      </w:r>
    </w:p>
    <w:p w:rsidR="00BC6923" w:rsidRPr="006B6A24" w:rsidRDefault="00BC6923" w:rsidP="00BC6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A24">
        <w:rPr>
          <w:rFonts w:ascii="Times New Roman" w:hAnsi="Times New Roman"/>
          <w:b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5 г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836"/>
        <w:gridCol w:w="1533"/>
        <w:gridCol w:w="1639"/>
      </w:tblGrid>
      <w:tr w:rsidR="00BC6923" w:rsidRPr="006B6A24" w:rsidTr="00BC6923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Наименование цели и задач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Целевые индикаторы</w:t>
            </w:r>
          </w:p>
        </w:tc>
      </w:tr>
      <w:tr w:rsidR="00BC6923" w:rsidRPr="006B6A24" w:rsidTr="00BC69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</w:p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 xml:space="preserve"> 2015 год</w:t>
            </w:r>
          </w:p>
        </w:tc>
      </w:tr>
      <w:tr w:rsidR="00BC6923" w:rsidRPr="006B6A24" w:rsidTr="00BC6923">
        <w:trPr>
          <w:trHeight w:val="8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Осуществление </w:t>
            </w:r>
            <w:proofErr w:type="gramStart"/>
            <w:r w:rsidRPr="006B6A24">
              <w:rPr>
                <w:rStyle w:val="41"/>
                <w:sz w:val="24"/>
                <w:szCs w:val="24"/>
              </w:rPr>
              <w:t>оценки рыночной стоимости объектов собственности городского поселения</w:t>
            </w:r>
            <w:proofErr w:type="gramEnd"/>
            <w:r w:rsidRPr="006B6A24">
              <w:rPr>
                <w:rStyle w:val="41"/>
                <w:sz w:val="24"/>
                <w:szCs w:val="24"/>
              </w:rPr>
              <w:t xml:space="preserve"> Печен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отчетов независимого оцен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C6923" w:rsidRPr="006B6A2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 Осуществление государственной регистрации права собственности городского поселения Печенга на объекты недвижимого </w:t>
            </w:r>
            <w:proofErr w:type="gramStart"/>
            <w:r w:rsidRPr="006B6A24">
              <w:rPr>
                <w:rStyle w:val="41"/>
                <w:sz w:val="24"/>
                <w:szCs w:val="24"/>
              </w:rPr>
              <w:t>имущества</w:t>
            </w:r>
            <w:proofErr w:type="gramEnd"/>
            <w:r w:rsidRPr="006B6A24">
              <w:rPr>
                <w:rStyle w:val="41"/>
                <w:sz w:val="24"/>
                <w:szCs w:val="24"/>
              </w:rPr>
              <w:t xml:space="preserve"> переданные в муниципальную собствен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свидетельств о государственной регистрации права собственности городского поселения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C6923" w:rsidRPr="006B6A2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Осуществление государственной регистрации права собственности городского поселения Печенга земельные участки под объектами муниципального недвижимого имуще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свидетельств о государственной регистрации права собственности городского поселения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C6923" w:rsidRPr="006B6A2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Проведение технической инвентаризации вновь выявленных бесхозяйных объектов недвижимости и объектов, находящихся в собственности городского поселения Печенга (имущество, находящееся в казне городского поселения Печенга и переданного в оперативное управление муниципальному казенному предприятию и муниципальным учреждениям городского поселения Печенг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технических паспор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C6923" w:rsidRPr="006B6A2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Изготовление технических планов и постановка на ГКН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технических пл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C6923" w:rsidRPr="006B6A2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Регистрация права собственности (внесение изменений в свидетельство о государственной регистрации права собственности) городского поселения Печенга на объекты недвижим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свидетельств о государственной регистрации права собственности городского поселения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C6923" w:rsidRPr="006B6A2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Увеличение доходов бюджета городского поселения Печенга на основе эффективного управления муниципальным имуществ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передача в аренду неиспользуемых площа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923" w:rsidRPr="006B6A2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Совершенствование </w:t>
            </w:r>
            <w:proofErr w:type="gramStart"/>
            <w:r w:rsidRPr="006B6A24">
              <w:rPr>
                <w:rStyle w:val="41"/>
                <w:sz w:val="24"/>
                <w:szCs w:val="24"/>
              </w:rPr>
              <w:t>системы учета объектов собственности городского поселения</w:t>
            </w:r>
            <w:proofErr w:type="gramEnd"/>
            <w:r w:rsidRPr="006B6A24">
              <w:rPr>
                <w:rStyle w:val="41"/>
                <w:sz w:val="24"/>
                <w:szCs w:val="24"/>
              </w:rPr>
              <w:t xml:space="preserve"> Печен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рабочих станций и программных проду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C6923" w:rsidRPr="006B6A2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proofErr w:type="gramStart"/>
            <w:r w:rsidRPr="006B6A24">
              <w:rPr>
                <w:rFonts w:ascii="Times New Roman" w:hAnsi="Times New Roman"/>
                <w:sz w:val="24"/>
                <w:szCs w:val="24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C6923" w:rsidRPr="006B6A2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Строительство новых объектов с изготовлением ПС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зданий соору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A00D7A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C6923" w:rsidRPr="006B6A2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 xml:space="preserve">Проведение работ по подготовке карты – плана </w:t>
            </w:r>
            <w:proofErr w:type="gramStart"/>
            <w:r w:rsidRPr="006B6A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B6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A24">
              <w:rPr>
                <w:rFonts w:ascii="Times New Roman" w:hAnsi="Times New Roman"/>
                <w:sz w:val="24"/>
                <w:szCs w:val="24"/>
              </w:rPr>
              <w:t>постановке</w:t>
            </w:r>
            <w:proofErr w:type="gramEnd"/>
            <w:r w:rsidRPr="006B6A24">
              <w:rPr>
                <w:rFonts w:ascii="Times New Roman" w:hAnsi="Times New Roman"/>
                <w:sz w:val="24"/>
                <w:szCs w:val="24"/>
              </w:rPr>
              <w:t xml:space="preserve"> границ населенных пунктов на кадастровый учет находящихся на территории МО г.п. Печенг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3" w:rsidRPr="006B6A24" w:rsidRDefault="00BC6923" w:rsidP="00BC6923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населенных пунктов</w:t>
            </w:r>
          </w:p>
          <w:p w:rsidR="00BC6923" w:rsidRPr="006B6A24" w:rsidRDefault="00BC6923" w:rsidP="00BC6923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A00D7A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C6923" w:rsidRPr="006B6A24" w:rsidTr="00A25500">
        <w:trPr>
          <w:trHeight w:val="30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Реконструкция зданий, соору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5500" w:rsidRPr="006B6A2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00" w:rsidRPr="006B6A24" w:rsidRDefault="00A25500" w:rsidP="00BC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 xml:space="preserve">Приобретение имуще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00" w:rsidRPr="006B6A24" w:rsidRDefault="00A25500" w:rsidP="00BC6923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00" w:rsidRPr="006B6A24" w:rsidRDefault="00A25500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00" w:rsidRPr="006B6A24" w:rsidRDefault="00A25500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C6923" w:rsidRPr="006B6A24" w:rsidTr="00B675B7">
        <w:trPr>
          <w:trHeight w:val="9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Ограничение доступа в расселенные многоквартирные до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6B6A24" w:rsidRDefault="00BC6923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75B7" w:rsidRPr="006B6A24" w:rsidTr="00B675B7">
        <w:trPr>
          <w:trHeight w:val="62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7" w:rsidRPr="006B6A24" w:rsidRDefault="00B675B7" w:rsidP="00BC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ушение аварийного многоквартирн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7" w:rsidRPr="006B6A24" w:rsidRDefault="00B675B7" w:rsidP="00BC6923">
            <w:pPr>
              <w:pStyle w:val="5"/>
              <w:spacing w:before="0" w:line="240" w:lineRule="auto"/>
              <w:ind w:left="34"/>
              <w:jc w:val="left"/>
              <w:rPr>
                <w:rStyle w:val="41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7" w:rsidRPr="006B6A24" w:rsidRDefault="00B675B7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7" w:rsidRPr="006B6A24" w:rsidRDefault="00B675B7" w:rsidP="00BC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BC6923" w:rsidRPr="006B6A24" w:rsidRDefault="00BC6923" w:rsidP="00BC69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6923" w:rsidRPr="006B6A24" w:rsidRDefault="00BC6923" w:rsidP="00BC69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C6923" w:rsidRPr="006B6A24" w:rsidRDefault="00BC6923" w:rsidP="00BC69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24" w:rsidRDefault="006B6A24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24" w:rsidRDefault="006B6A24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24" w:rsidRDefault="006B6A24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24" w:rsidRDefault="006B6A24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24" w:rsidRDefault="006B6A24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24" w:rsidRDefault="006B6A24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24" w:rsidRDefault="006B6A24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24" w:rsidRDefault="006B6A24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24" w:rsidRPr="006B6A24" w:rsidRDefault="006B6A24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779" w:rsidRPr="006B6A24" w:rsidRDefault="00052779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0D7A" w:rsidRDefault="00A00D7A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6A24">
        <w:rPr>
          <w:rFonts w:ascii="Times New Roman" w:hAnsi="Times New Roman"/>
          <w:sz w:val="24"/>
          <w:szCs w:val="24"/>
        </w:rPr>
        <w:t>Приложение к Му</w:t>
      </w:r>
      <w:r w:rsidR="00340F66">
        <w:rPr>
          <w:rFonts w:ascii="Times New Roman" w:hAnsi="Times New Roman"/>
          <w:sz w:val="24"/>
          <w:szCs w:val="24"/>
        </w:rPr>
        <w:t xml:space="preserve">ниципальной целевой программе </w:t>
      </w:r>
    </w:p>
    <w:p w:rsidR="006B6A24" w:rsidRPr="006B6A24" w:rsidRDefault="006B6A24" w:rsidP="00A00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6BC2" w:rsidRPr="006B6A24" w:rsidRDefault="00A86BC2" w:rsidP="00A86BC2">
      <w:pPr>
        <w:pStyle w:val="5"/>
        <w:shd w:val="clear" w:color="auto" w:fill="auto"/>
        <w:spacing w:before="0" w:line="240" w:lineRule="auto"/>
        <w:ind w:right="240"/>
        <w:rPr>
          <w:b/>
          <w:sz w:val="24"/>
          <w:szCs w:val="24"/>
        </w:rPr>
      </w:pPr>
      <w:r w:rsidRPr="006B6A24">
        <w:rPr>
          <w:b/>
          <w:sz w:val="24"/>
          <w:szCs w:val="24"/>
        </w:rPr>
        <w:t>Перечень мероприятий муниципальной целевой программы</w:t>
      </w:r>
    </w:p>
    <w:p w:rsidR="00A86BC2" w:rsidRPr="006B6A24" w:rsidRDefault="00A86BC2" w:rsidP="00A86BC2">
      <w:pPr>
        <w:pStyle w:val="5"/>
        <w:shd w:val="clear" w:color="auto" w:fill="auto"/>
        <w:spacing w:before="0" w:line="240" w:lineRule="auto"/>
        <w:ind w:right="240"/>
        <w:rPr>
          <w:b/>
          <w:sz w:val="24"/>
          <w:szCs w:val="24"/>
        </w:rPr>
      </w:pPr>
      <w:r w:rsidRPr="006B6A24">
        <w:rPr>
          <w:b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5 год»</w:t>
      </w:r>
    </w:p>
    <w:tbl>
      <w:tblPr>
        <w:tblW w:w="10609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1287"/>
        <w:gridCol w:w="128"/>
        <w:gridCol w:w="1290"/>
        <w:gridCol w:w="1417"/>
        <w:gridCol w:w="129"/>
        <w:gridCol w:w="1289"/>
      </w:tblGrid>
      <w:tr w:rsidR="00A86BC2" w:rsidRPr="006B6A24" w:rsidTr="00340F6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pStyle w:val="5"/>
              <w:shd w:val="clear" w:color="auto" w:fill="auto"/>
              <w:spacing w:before="0" w:after="120" w:line="220" w:lineRule="exact"/>
              <w:rPr>
                <w:b/>
                <w:sz w:val="24"/>
                <w:szCs w:val="24"/>
              </w:rPr>
            </w:pPr>
            <w:r w:rsidRPr="006B6A24">
              <w:rPr>
                <w:rStyle w:val="41"/>
                <w:b/>
                <w:sz w:val="24"/>
                <w:szCs w:val="24"/>
              </w:rPr>
              <w:t>№</w:t>
            </w:r>
            <w:r w:rsidRPr="006B6A2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B6A24">
              <w:rPr>
                <w:rStyle w:val="41"/>
                <w:b/>
                <w:sz w:val="24"/>
                <w:szCs w:val="24"/>
              </w:rPr>
              <w:t>п</w:t>
            </w:r>
            <w:proofErr w:type="gramEnd"/>
            <w:r w:rsidRPr="006B6A24">
              <w:rPr>
                <w:rStyle w:val="41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B6A24">
              <w:rPr>
                <w:rStyle w:val="41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B6A24">
              <w:rPr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B6A24">
              <w:rPr>
                <w:rStyle w:val="41"/>
                <w:b/>
                <w:sz w:val="24"/>
                <w:szCs w:val="24"/>
              </w:rPr>
              <w:t>Исполнитель</w:t>
            </w:r>
          </w:p>
          <w:p w:rsidR="00A86BC2" w:rsidRPr="006B6A24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rStyle w:val="41"/>
                <w:b/>
                <w:sz w:val="24"/>
                <w:szCs w:val="24"/>
              </w:rPr>
            </w:pPr>
            <w:r w:rsidRPr="006B6A24">
              <w:rPr>
                <w:rStyle w:val="41"/>
                <w:b/>
                <w:sz w:val="24"/>
                <w:szCs w:val="24"/>
              </w:rPr>
              <w:t>Расходы на мероприятия</w:t>
            </w:r>
          </w:p>
        </w:tc>
      </w:tr>
      <w:tr w:rsidR="00A86BC2" w:rsidRPr="006B6A24" w:rsidTr="00340F6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C2" w:rsidRPr="006B6A24" w:rsidRDefault="00A86BC2" w:rsidP="00A86B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C2" w:rsidRPr="006B6A24" w:rsidRDefault="00A86BC2" w:rsidP="00A86B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C2" w:rsidRPr="006B6A24" w:rsidRDefault="00A86BC2" w:rsidP="00A86B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C2" w:rsidRPr="006B6A24" w:rsidRDefault="00A86BC2" w:rsidP="00A86BC2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A86BC2" w:rsidRPr="006B6A24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  <w:p w:rsidR="00A86BC2" w:rsidRPr="006B6A24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A86BC2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Подпрограмма:</w:t>
            </w:r>
          </w:p>
          <w:p w:rsidR="00A86BC2" w:rsidRPr="006B6A24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по увеличению поступлений неналоговых доходов и погашению недоимки бюджета муниципального образования г.п</w:t>
            </w:r>
            <w:proofErr w:type="gramStart"/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еченга:</w:t>
            </w:r>
          </w:p>
        </w:tc>
      </w:tr>
      <w:tr w:rsidR="00A86BC2" w:rsidRPr="006B6A2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</w:t>
            </w:r>
            <w:r w:rsidR="00770CCE" w:rsidRPr="006B6A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Проведение проверок эффективности использования муниципального имущества предприятиями и учреждениям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 – IV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A86BC2" w:rsidRPr="006B6A2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</w:t>
            </w:r>
            <w:r w:rsidR="00A86BC2" w:rsidRPr="006B6A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spacing w:after="0" w:line="240" w:lineRule="auto"/>
              <w:ind w:right="57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Анализ представленных муниципальными предприятиями и учреждениями отчетов (аудит)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I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A86BC2" w:rsidRPr="006B6A24" w:rsidTr="00A14643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</w:t>
            </w:r>
            <w:r w:rsidR="00A86BC2" w:rsidRPr="006B6A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spacing w:after="0" w:line="240" w:lineRule="auto"/>
              <w:ind w:right="57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Осуществление контроля за не используемыми площадям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 – IV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A86BC2" w:rsidRPr="006B6A2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</w:t>
            </w:r>
            <w:r w:rsidR="00A86BC2" w:rsidRPr="006B6A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C2" w:rsidRPr="006B6A24" w:rsidRDefault="00A86BC2" w:rsidP="00A86BC2">
            <w:pPr>
              <w:spacing w:after="0" w:line="240" w:lineRule="auto"/>
              <w:ind w:right="57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Своевременное переоформление договоров аренды в связи с повышением арендной платы</w:t>
            </w:r>
          </w:p>
          <w:p w:rsidR="00A86BC2" w:rsidRPr="006B6A24" w:rsidRDefault="00A86BC2" w:rsidP="00A86BC2">
            <w:pPr>
              <w:spacing w:after="0" w:line="240" w:lineRule="auto"/>
              <w:ind w:right="57"/>
              <w:rPr>
                <w:rStyle w:val="41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 xml:space="preserve">По мере необходимости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A86BC2" w:rsidRPr="006B6A2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</w:t>
            </w:r>
            <w:r w:rsidR="00A86BC2" w:rsidRPr="006B6A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spacing w:after="0" w:line="240" w:lineRule="auto"/>
              <w:ind w:right="57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Организация </w:t>
            </w:r>
            <w:proofErr w:type="gramStart"/>
            <w:r w:rsidRPr="006B6A24">
              <w:rPr>
                <w:rStyle w:val="41"/>
                <w:sz w:val="24"/>
                <w:szCs w:val="24"/>
              </w:rPr>
              <w:t>контроля за</w:t>
            </w:r>
            <w:proofErr w:type="gramEnd"/>
            <w:r w:rsidRPr="006B6A24">
              <w:rPr>
                <w:rStyle w:val="41"/>
                <w:sz w:val="24"/>
                <w:szCs w:val="24"/>
              </w:rPr>
              <w:t xml:space="preserve"> исполнением условий действующих договоров аренды, в том числе и за своевременным внесением арендной платы за пользование муниципальным имуществом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ind w:right="57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Работа по увеличению числа объектов для предоставления их в аренду путем выявления неиспользуемых площаде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 – IV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ind w:right="57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Активизация претензионной работы в целях своевременного и полного взыскания арендной платы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 – IV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ind w:right="57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Администрирование неналоговых платеже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 – IV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Методическая и организационная работа с муниципальными предприятиями и учреждениями в части исполнения ими порядка предоставления имущества в аренду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 – IV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Организация проведения торгов по предоставлению в аренду муниципального имуществ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 – II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Предпродажная подготовка документ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 – II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Style w:val="41"/>
                <w:b/>
                <w:i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Совершенствование структуры муниципального имущества городского поселения Печенга, обеспечивающего выполнение полномочий поселения, правовое регулирование вопросов управления и распоряжения муниципальной собственностью городского поселения Печенг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 – IV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A4569C" w:rsidP="00770CCE">
            <w:pPr>
              <w:spacing w:after="0" w:line="240" w:lineRule="auto"/>
              <w:jc w:val="center"/>
              <w:rPr>
                <w:rStyle w:val="41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Style w:val="41"/>
                <w:b/>
                <w:i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A14643">
        <w:trPr>
          <w:trHeight w:val="277"/>
        </w:trPr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89459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56CD0">
              <w:rPr>
                <w:rFonts w:ascii="Times New Roman" w:hAnsi="Times New Roman"/>
                <w:b/>
              </w:rPr>
              <w:t>ИТОГО по подпрограмм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6D65E3" w:rsidP="00770CCE">
            <w:pPr>
              <w:spacing w:after="0" w:line="240" w:lineRule="auto"/>
              <w:jc w:val="center"/>
              <w:rPr>
                <w:rStyle w:val="41"/>
                <w:b/>
              </w:rPr>
            </w:pPr>
            <w:r>
              <w:rPr>
                <w:rStyle w:val="41"/>
                <w:b/>
              </w:rPr>
              <w:t>10</w:t>
            </w:r>
            <w:r w:rsidR="00770CCE" w:rsidRPr="00E56CD0">
              <w:rPr>
                <w:rStyle w:val="41"/>
                <w:b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6CD0">
              <w:rPr>
                <w:rFonts w:ascii="Times New Roman" w:hAnsi="Times New Roman"/>
                <w:b/>
              </w:rPr>
              <w:t>0,00</w:t>
            </w:r>
          </w:p>
        </w:tc>
      </w:tr>
      <w:tr w:rsidR="00A86BC2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6CD0">
              <w:rPr>
                <w:rFonts w:ascii="Times New Roman" w:hAnsi="Times New Roman"/>
                <w:b/>
                <w:u w:val="single"/>
              </w:rPr>
              <w:t>Подпрограмма</w:t>
            </w:r>
            <w:r w:rsidRPr="00E56CD0">
              <w:rPr>
                <w:rFonts w:ascii="Times New Roman" w:hAnsi="Times New Roman"/>
                <w:b/>
              </w:rPr>
              <w:t>:</w:t>
            </w:r>
          </w:p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56CD0">
              <w:rPr>
                <w:rStyle w:val="41"/>
                <w:b/>
              </w:rPr>
              <w:t xml:space="preserve">Содержание имущества казны </w:t>
            </w:r>
            <w:r w:rsidRPr="00E56CD0">
              <w:rPr>
                <w:rFonts w:ascii="Times New Roman" w:hAnsi="Times New Roman"/>
                <w:b/>
              </w:rPr>
              <w:t xml:space="preserve">муниципального образования </w:t>
            </w:r>
            <w:proofErr w:type="spellStart"/>
            <w:r w:rsidRPr="00E56CD0">
              <w:rPr>
                <w:rFonts w:ascii="Times New Roman" w:hAnsi="Times New Roman"/>
                <w:b/>
              </w:rPr>
              <w:t>г.п</w:t>
            </w:r>
            <w:proofErr w:type="spellEnd"/>
            <w:r w:rsidRPr="00E56CD0">
              <w:rPr>
                <w:rFonts w:ascii="Times New Roman" w:hAnsi="Times New Roman"/>
                <w:b/>
              </w:rPr>
              <w:t>.</w:t>
            </w:r>
            <w:r w:rsidR="00A4569C">
              <w:rPr>
                <w:rFonts w:ascii="Times New Roman" w:hAnsi="Times New Roman"/>
                <w:b/>
              </w:rPr>
              <w:t xml:space="preserve"> </w:t>
            </w:r>
            <w:r w:rsidRPr="00E56CD0">
              <w:rPr>
                <w:rFonts w:ascii="Times New Roman" w:hAnsi="Times New Roman"/>
                <w:b/>
              </w:rPr>
              <w:t>Печенга</w:t>
            </w:r>
            <w:r w:rsidRPr="00E56CD0">
              <w:rPr>
                <w:rStyle w:val="41"/>
                <w:b/>
              </w:rPr>
              <w:t>:</w:t>
            </w:r>
          </w:p>
        </w:tc>
      </w:tr>
      <w:tr w:rsidR="00770CCE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25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6D65E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 xml:space="preserve">Осуществление </w:t>
            </w:r>
            <w:proofErr w:type="gramStart"/>
            <w:r w:rsidRPr="006B6A24">
              <w:rPr>
                <w:rStyle w:val="41"/>
                <w:sz w:val="24"/>
                <w:szCs w:val="24"/>
              </w:rPr>
              <w:t>оценки объектов собственности муниципального образования городского поселения</w:t>
            </w:r>
            <w:proofErr w:type="gramEnd"/>
            <w:r w:rsidRPr="006B6A24">
              <w:rPr>
                <w:rStyle w:val="41"/>
                <w:sz w:val="24"/>
                <w:szCs w:val="24"/>
              </w:rPr>
              <w:t xml:space="preserve"> Печенга, вовлекаемых в сделк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2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 xml:space="preserve">По мере необходимости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25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2550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Участие в судах общей юрисдикции и арбитражных судах при рассмотрении дел, связанных с защитой имущественных прав и законных интересов муниципального образования городского поселения Печенг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2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 xml:space="preserve">По мере необходимости </w:t>
            </w:r>
            <w:r w:rsidRPr="00E56CD0">
              <w:rPr>
                <w:rFonts w:ascii="Times New Roman" w:hAnsi="Times New Roman"/>
                <w:lang w:val="en-US"/>
              </w:rPr>
              <w:t xml:space="preserve">2014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6D65E3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70CCE" w:rsidRPr="00E56CD0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25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2550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Оказание услуг по составлению, внесению изменений  технических паспортов на объекты недвижимого имущества; Актов обследования (снос/снятие с учета объекта капитального строительства)</w:t>
            </w:r>
          </w:p>
          <w:p w:rsidR="00770CCE" w:rsidRPr="006B6A24" w:rsidRDefault="00770CCE" w:rsidP="00A2550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выдачу справок на объекты недвижимого имущества;</w:t>
            </w:r>
          </w:p>
          <w:p w:rsidR="00770CCE" w:rsidRPr="006B6A24" w:rsidRDefault="00770CCE" w:rsidP="00A2550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Подбор информации из архива на объекты недвижимого имущества;</w:t>
            </w:r>
          </w:p>
          <w:p w:rsidR="00770CCE" w:rsidRPr="006B6A24" w:rsidRDefault="00770CCE" w:rsidP="00A2550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Предоставление инвентаризационной стоимости на объекты недвижимого имущества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255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 – I </w:t>
            </w:r>
            <w:proofErr w:type="spellStart"/>
            <w:r w:rsidRPr="00E56CD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квартал</w:t>
            </w:r>
            <w:r w:rsidRPr="00E56CD0">
              <w:rPr>
                <w:rFonts w:ascii="Times New Roman" w:hAnsi="Times New Roman"/>
                <w:lang w:val="en-US"/>
              </w:rPr>
              <w:t xml:space="preserve"> 2015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25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25500">
            <w:pPr>
              <w:spacing w:after="0" w:line="240" w:lineRule="auto"/>
              <w:ind w:right="57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Изготовление технических планов и постановка на ГКН вновь выявленных бесхозяйных объектов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A24">
              <w:rPr>
                <w:rStyle w:val="41"/>
                <w:sz w:val="24"/>
                <w:szCs w:val="24"/>
              </w:rPr>
              <w:t>недвижимости и объектов, находящихся в собственности МО городского поселения Печенг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25500">
            <w:pPr>
              <w:spacing w:after="0" w:line="240" w:lineRule="auto"/>
              <w:jc w:val="center"/>
              <w:rPr>
                <w:rStyle w:val="41"/>
              </w:rPr>
            </w:pPr>
            <w:r w:rsidRPr="00E56CD0">
              <w:rPr>
                <w:rFonts w:ascii="Times New Roman" w:hAnsi="Times New Roman"/>
              </w:rPr>
              <w:t xml:space="preserve">По мере необходимости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CC23F7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</w:t>
            </w:r>
            <w:r w:rsidR="00770CCE" w:rsidRPr="00E56CD0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25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2550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Государственная регистрация прав собственности МО городское поселение Печенга на объекты недвижимости (за исключением земельных участков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2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 xml:space="preserve">По мере необходимости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A86BC2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2550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Безаварийная эксплуатация и техническое содержание имущества муниципального образования, оперативная ликвидация аварийных ситуаций</w:t>
            </w:r>
            <w:r w:rsidR="00A25500" w:rsidRPr="006B6A24">
              <w:rPr>
                <w:rStyle w:val="41"/>
                <w:sz w:val="24"/>
                <w:szCs w:val="24"/>
              </w:rPr>
              <w:t xml:space="preserve"> (приобретение запасных части и оборудования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C2" w:rsidRPr="00E56CD0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 – IV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  <w:p w:rsidR="00A86BC2" w:rsidRPr="00E56CD0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  <w:r w:rsidR="00A86BC2" w:rsidRPr="00E56CD0">
              <w:rPr>
                <w:rFonts w:ascii="Times New Roman" w:hAnsi="Times New Roman"/>
              </w:rPr>
              <w:t>, отдел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CC23F7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</w:t>
            </w:r>
            <w:r w:rsidR="00A86BC2" w:rsidRPr="00E56CD0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CC23F7" w:rsidRPr="006B6A24" w:rsidTr="00843856">
        <w:trPr>
          <w:trHeight w:val="7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3F7" w:rsidRPr="006B6A24" w:rsidRDefault="00CC23F7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3F7" w:rsidRPr="006B6A24" w:rsidRDefault="00CC23F7" w:rsidP="00A86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 xml:space="preserve">Ограничение доступа (консервация) в расселенные многоквартирные </w:t>
            </w:r>
            <w:proofErr w:type="gramStart"/>
            <w:r w:rsidRPr="006B6A24"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gramEnd"/>
            <w:r w:rsidRPr="006B6A24">
              <w:rPr>
                <w:rFonts w:ascii="Times New Roman" w:hAnsi="Times New Roman"/>
                <w:sz w:val="24"/>
                <w:szCs w:val="24"/>
              </w:rPr>
              <w:t xml:space="preserve"> принадлежащие на праве собственности муниципальному образованию г.п. Печенга; Шабалина 6, Шабалина 3</w:t>
            </w:r>
          </w:p>
          <w:p w:rsidR="00EF3FD9" w:rsidRPr="006B6A24" w:rsidRDefault="00EF3FD9" w:rsidP="00A86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41"/>
                <w:color w:val="auto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 xml:space="preserve">Выполнение работ по зашивке оконных и дверных проемов в многоквартирном доме по ул. Шабалина д.3 в н.п. </w:t>
            </w:r>
            <w:proofErr w:type="spellStart"/>
            <w:r w:rsidRPr="006B6A24">
              <w:rPr>
                <w:rFonts w:ascii="Times New Roman" w:hAnsi="Times New Roman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3F7" w:rsidRPr="00E56CD0" w:rsidRDefault="00CC23F7" w:rsidP="00A86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 – IV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E56CD0" w:rsidRDefault="00CC23F7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, отдел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E56CD0" w:rsidRDefault="00CC23F7" w:rsidP="00843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3</w:t>
            </w:r>
            <w:r w:rsidR="00843856" w:rsidRPr="00E56CD0">
              <w:rPr>
                <w:rFonts w:ascii="Times New Roman" w:hAnsi="Times New Roman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E56CD0" w:rsidRDefault="00CC23F7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610,0</w:t>
            </w:r>
          </w:p>
        </w:tc>
      </w:tr>
      <w:tr w:rsidR="00CC23F7" w:rsidRPr="006B6A24" w:rsidTr="00843856">
        <w:trPr>
          <w:trHeight w:val="78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6B6A24" w:rsidRDefault="00CC23F7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6B6A24" w:rsidRDefault="00CC23F7" w:rsidP="00A86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E56CD0" w:rsidRDefault="00CC23F7" w:rsidP="00A86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E56CD0" w:rsidRDefault="00CC23F7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, отдел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E56CD0" w:rsidRDefault="00CC23F7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562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E56CD0" w:rsidRDefault="00CC23F7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70CCE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E56CD0" w:rsidP="00E56CD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ушение</w:t>
            </w:r>
            <w:r w:rsidR="00770CCE" w:rsidRPr="006B6A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варийного </w:t>
            </w:r>
            <w:r w:rsidR="00770CCE" w:rsidRPr="006B6A24">
              <w:rPr>
                <w:color w:val="000000"/>
                <w:sz w:val="24"/>
                <w:szCs w:val="24"/>
              </w:rPr>
              <w:t xml:space="preserve">нежилого </w:t>
            </w:r>
            <w:r>
              <w:rPr>
                <w:color w:val="000000"/>
                <w:sz w:val="24"/>
                <w:szCs w:val="24"/>
              </w:rPr>
              <w:t>МКД</w:t>
            </w:r>
            <w:r w:rsidR="00770CCE" w:rsidRPr="006B6A24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 xml:space="preserve">№ 7 по </w:t>
            </w:r>
            <w:r w:rsidR="00770CCE" w:rsidRPr="006B6A24">
              <w:rPr>
                <w:color w:val="000000"/>
                <w:sz w:val="24"/>
                <w:szCs w:val="24"/>
              </w:rPr>
              <w:t xml:space="preserve">улице Шабалина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>I</w:t>
            </w:r>
            <w:r w:rsidRPr="00E56CD0">
              <w:rPr>
                <w:rFonts w:ascii="Times New Roman" w:hAnsi="Times New Roman"/>
              </w:rPr>
              <w:t xml:space="preserve"> – </w:t>
            </w:r>
            <w:r w:rsidRPr="00E56CD0">
              <w:rPr>
                <w:rFonts w:ascii="Times New Roman" w:hAnsi="Times New Roman"/>
                <w:lang w:val="en-US"/>
              </w:rPr>
              <w:t>III</w:t>
            </w:r>
            <w:r w:rsidRPr="00E56CD0">
              <w:rPr>
                <w:rFonts w:ascii="Times New Roman" w:hAnsi="Times New Roman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340F66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3856" w:rsidRPr="00E56CD0">
              <w:rPr>
                <w:rFonts w:ascii="Times New Roman" w:hAnsi="Times New Roman"/>
              </w:rPr>
              <w:t>32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11 000,0</w:t>
            </w:r>
          </w:p>
        </w:tc>
      </w:tr>
      <w:tr w:rsidR="00770CCE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 xml:space="preserve">Проектно сметная документация реконструкцию системы наружной канализации с устройством очистных сооружений на выпуске сточных вод в н.п. </w:t>
            </w:r>
            <w:proofErr w:type="spellStart"/>
            <w:r w:rsidRPr="006B6A24">
              <w:rPr>
                <w:color w:val="000000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>I</w:t>
            </w:r>
            <w:r w:rsidRPr="00E56CD0">
              <w:rPr>
                <w:rFonts w:ascii="Times New Roman" w:hAnsi="Times New Roman"/>
              </w:rPr>
              <w:t xml:space="preserve"> - </w:t>
            </w:r>
            <w:r w:rsidRPr="00E56CD0">
              <w:rPr>
                <w:rFonts w:ascii="Times New Roman" w:hAnsi="Times New Roman"/>
                <w:lang w:val="en-US"/>
              </w:rPr>
              <w:t xml:space="preserve">III </w:t>
            </w:r>
            <w:r w:rsidRPr="00E56CD0">
              <w:rPr>
                <w:rFonts w:ascii="Times New Roman" w:hAnsi="Times New Roman"/>
              </w:rPr>
              <w:t xml:space="preserve">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1 500,0</w:t>
            </w:r>
          </w:p>
        </w:tc>
      </w:tr>
      <w:tr w:rsidR="00770CCE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 xml:space="preserve">Реконструкция системы наружной канализации с устройством очистных сооружений на выпуске сточных вод в н.п. </w:t>
            </w:r>
            <w:proofErr w:type="spellStart"/>
            <w:r w:rsidRPr="006B6A24">
              <w:rPr>
                <w:color w:val="000000"/>
                <w:sz w:val="24"/>
                <w:szCs w:val="24"/>
              </w:rPr>
              <w:t>Лиинахамари</w:t>
            </w:r>
            <w:proofErr w:type="spellEnd"/>
            <w:r w:rsidRPr="006B6A2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>I</w:t>
            </w:r>
            <w:r w:rsidRPr="00E56CD0">
              <w:rPr>
                <w:rFonts w:ascii="Times New Roman" w:hAnsi="Times New Roman"/>
              </w:rPr>
              <w:t xml:space="preserve"> - </w:t>
            </w:r>
            <w:r w:rsidRPr="00E56CD0">
              <w:rPr>
                <w:rFonts w:ascii="Times New Roman" w:hAnsi="Times New Roman"/>
                <w:lang w:val="en-US"/>
              </w:rPr>
              <w:t>III</w:t>
            </w:r>
            <w:r w:rsidRPr="00E56CD0">
              <w:rPr>
                <w:rFonts w:ascii="Times New Roman" w:hAnsi="Times New Roman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12 000,00</w:t>
            </w:r>
          </w:p>
        </w:tc>
      </w:tr>
      <w:tr w:rsidR="00770CCE" w:rsidRPr="006B6A24" w:rsidTr="00843856">
        <w:trPr>
          <w:trHeight w:val="33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>Реконструкция здания ГДО</w:t>
            </w:r>
            <w:r w:rsidR="00BA1F75" w:rsidRPr="006B6A24">
              <w:rPr>
                <w:color w:val="000000"/>
                <w:sz w:val="24"/>
                <w:szCs w:val="24"/>
              </w:rPr>
              <w:t>. Капитальный ремонт инженерных сетей водоснабжения гарнизонного дома офицеров</w:t>
            </w:r>
            <w:r w:rsidRPr="006B6A2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>I</w:t>
            </w:r>
            <w:r w:rsidRPr="00E56CD0">
              <w:rPr>
                <w:rFonts w:ascii="Times New Roman" w:hAnsi="Times New Roman"/>
              </w:rPr>
              <w:t xml:space="preserve"> - </w:t>
            </w:r>
            <w:r w:rsidRPr="00E56CD0">
              <w:rPr>
                <w:rFonts w:ascii="Times New Roman" w:hAnsi="Times New Roman"/>
                <w:lang w:val="en-US"/>
              </w:rPr>
              <w:t>III</w:t>
            </w:r>
            <w:r w:rsidRPr="00E56CD0">
              <w:rPr>
                <w:rFonts w:ascii="Times New Roman" w:hAnsi="Times New Roman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0F66" w:rsidRDefault="00340F66" w:rsidP="00770CCE">
            <w:pPr>
              <w:jc w:val="center"/>
              <w:rPr>
                <w:rFonts w:ascii="Times New Roman" w:hAnsi="Times New Roman"/>
              </w:rPr>
            </w:pPr>
          </w:p>
          <w:p w:rsidR="00340F66" w:rsidRDefault="00340F66" w:rsidP="00770CCE">
            <w:pPr>
              <w:jc w:val="center"/>
              <w:rPr>
                <w:rFonts w:ascii="Times New Roman" w:hAnsi="Times New Roman"/>
              </w:rPr>
            </w:pPr>
          </w:p>
          <w:p w:rsidR="00340F66" w:rsidRDefault="00340F66" w:rsidP="00770CCE">
            <w:pPr>
              <w:jc w:val="center"/>
              <w:rPr>
                <w:rFonts w:ascii="Times New Roman" w:hAnsi="Times New Roman"/>
              </w:rPr>
            </w:pPr>
          </w:p>
          <w:p w:rsidR="00770CCE" w:rsidRPr="00E56CD0" w:rsidRDefault="00770CCE" w:rsidP="00340F66">
            <w:pPr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BA1F75" w:rsidP="00BA1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885</w:t>
            </w:r>
            <w:r w:rsidR="00770CCE" w:rsidRPr="00E56CD0">
              <w:rPr>
                <w:rFonts w:ascii="Times New Roman" w:hAnsi="Times New Roman"/>
              </w:rPr>
              <w:t>,</w:t>
            </w:r>
            <w:r w:rsidRPr="00E56CD0">
              <w:rPr>
                <w:rFonts w:ascii="Times New Roman" w:hAnsi="Times New Roman"/>
              </w:rPr>
              <w:t>57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CE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13 500,00</w:t>
            </w:r>
          </w:p>
        </w:tc>
      </w:tr>
      <w:tr w:rsidR="00D766D8" w:rsidRPr="006B6A24" w:rsidTr="00843856">
        <w:trPr>
          <w:trHeight w:val="3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6B6A24" w:rsidRDefault="00D766D8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D8" w:rsidRPr="006B6A24" w:rsidRDefault="00BA1F75" w:rsidP="00BA1F75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>Реконструкция здания ГДО. Капитальный ремонт инженерных сетей отопления и вентиляции гарнизонного дома офицеров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E56CD0" w:rsidRDefault="00D766D8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E56CD0" w:rsidRDefault="00D766D8" w:rsidP="00770C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E56CD0" w:rsidRDefault="00CC23F7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2 814,423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E56CD0" w:rsidRDefault="00D766D8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33E4" w:rsidRPr="006B6A24" w:rsidTr="00843856">
        <w:trPr>
          <w:trHeight w:val="41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6B6A24" w:rsidRDefault="00BD33E4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6B6A24" w:rsidRDefault="00BD33E4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 xml:space="preserve">Проектно – сметная документация на разработку проекта </w:t>
            </w:r>
            <w:r w:rsidR="006E4885" w:rsidRPr="006B6A24">
              <w:rPr>
                <w:color w:val="000000"/>
                <w:sz w:val="24"/>
                <w:szCs w:val="24"/>
              </w:rPr>
              <w:t>электроснабжения здания ГДО</w:t>
            </w: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E56CD0" w:rsidRDefault="00BD33E4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E56CD0" w:rsidRDefault="00BD33E4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100</w:t>
            </w:r>
            <w:r w:rsidR="006E4885" w:rsidRPr="00E56CD0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E56CD0" w:rsidRDefault="00BD33E4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6BC2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770CCE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</w:t>
            </w:r>
            <w:r w:rsidR="00A86BC2" w:rsidRPr="006B6A24">
              <w:rPr>
                <w:rFonts w:ascii="Times New Roman" w:hAnsi="Times New Roman"/>
                <w:sz w:val="24"/>
                <w:szCs w:val="24"/>
              </w:rPr>
              <w:t>1</w:t>
            </w:r>
            <w:r w:rsidR="00EA5FB2" w:rsidRPr="006B6A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>Ремонт и модернизация сетей наружного освещения к объектам недвижимого имущества муниципального образования г.п. Печенг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>I</w:t>
            </w:r>
            <w:r w:rsidRPr="00E56CD0">
              <w:rPr>
                <w:rFonts w:ascii="Times New Roman" w:hAnsi="Times New Roman"/>
              </w:rPr>
              <w:t xml:space="preserve"> - </w:t>
            </w:r>
            <w:r w:rsidRPr="00E56CD0">
              <w:rPr>
                <w:rFonts w:ascii="Times New Roman" w:hAnsi="Times New Roman"/>
                <w:lang w:val="en-US"/>
              </w:rPr>
              <w:t>III</w:t>
            </w:r>
            <w:r w:rsidRPr="00E56CD0">
              <w:rPr>
                <w:rFonts w:ascii="Times New Roman" w:hAnsi="Times New Roman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2 000,00</w:t>
            </w:r>
          </w:p>
        </w:tc>
      </w:tr>
      <w:tr w:rsidR="00A86BC2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770CCE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</w:t>
            </w:r>
            <w:r w:rsidR="00A86BC2" w:rsidRPr="006B6A24">
              <w:rPr>
                <w:rFonts w:ascii="Times New Roman" w:hAnsi="Times New Roman"/>
                <w:sz w:val="24"/>
                <w:szCs w:val="24"/>
              </w:rPr>
              <w:t>1</w:t>
            </w:r>
            <w:r w:rsidR="00EA5FB2" w:rsidRPr="006B6A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 xml:space="preserve">Приобретение автотранспорта для </w:t>
            </w:r>
            <w:r w:rsidRPr="006B6A24">
              <w:rPr>
                <w:sz w:val="24"/>
                <w:szCs w:val="24"/>
                <w:shd w:val="clear" w:color="auto" w:fill="FFFFFF"/>
              </w:rPr>
              <w:t>управленческих нужд администрации МО г.п. Печенг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>I</w:t>
            </w:r>
            <w:r w:rsidRPr="00E56CD0">
              <w:rPr>
                <w:rFonts w:ascii="Times New Roman" w:hAnsi="Times New Roman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  <w:r w:rsidR="00A86BC2" w:rsidRPr="00E56CD0">
              <w:rPr>
                <w:rFonts w:ascii="Times New Roman" w:hAnsi="Times New Roman"/>
              </w:rPr>
              <w:t>, МКУ «МФЦ МО г.п. Печен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87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A86BC2" w:rsidRPr="006B6A24" w:rsidTr="00843856">
        <w:trPr>
          <w:trHeight w:val="5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770CCE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</w:t>
            </w:r>
            <w:r w:rsidR="00A86BC2" w:rsidRPr="006B6A24">
              <w:rPr>
                <w:rFonts w:ascii="Times New Roman" w:hAnsi="Times New Roman"/>
                <w:sz w:val="24"/>
                <w:szCs w:val="24"/>
              </w:rPr>
              <w:t>1</w:t>
            </w:r>
            <w:r w:rsidR="00EA5FB2" w:rsidRPr="006B6A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A86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6CD0">
              <w:rPr>
                <w:rFonts w:ascii="Times New Roman" w:hAnsi="Times New Roman"/>
                <w:lang w:val="en-US"/>
              </w:rPr>
              <w:t>I</w:t>
            </w:r>
            <w:r w:rsidRPr="00E56CD0">
              <w:rPr>
                <w:rFonts w:ascii="Times New Roman" w:hAnsi="Times New Roman"/>
              </w:rPr>
              <w:t xml:space="preserve"> - </w:t>
            </w:r>
            <w:r w:rsidRPr="00E56CD0">
              <w:rPr>
                <w:rFonts w:ascii="Times New Roman" w:hAnsi="Times New Roman"/>
                <w:lang w:val="en-US"/>
              </w:rPr>
              <w:t>III</w:t>
            </w:r>
            <w:r w:rsidRPr="00E56CD0">
              <w:rPr>
                <w:rFonts w:ascii="Times New Roman" w:hAnsi="Times New Roman"/>
              </w:rPr>
              <w:t xml:space="preserve"> квартал </w:t>
            </w:r>
            <w:r w:rsidRPr="00E56CD0">
              <w:rPr>
                <w:rFonts w:ascii="Times New Roman" w:hAnsi="Times New Roman"/>
                <w:lang w:val="en-US"/>
              </w:rPr>
              <w:t>201</w:t>
            </w:r>
            <w:r w:rsidRPr="00E56CD0">
              <w:rPr>
                <w:rFonts w:ascii="Times New Roman" w:hAnsi="Times New Roman"/>
              </w:rPr>
              <w:t>5</w:t>
            </w:r>
            <w:r w:rsidRPr="00E56CD0">
              <w:rPr>
                <w:rFonts w:ascii="Times New Roman" w:hAnsi="Times New Roman"/>
                <w:lang w:val="en-US"/>
              </w:rPr>
              <w:t xml:space="preserve"> </w:t>
            </w:r>
            <w:r w:rsidRPr="00E56CD0">
              <w:rPr>
                <w:rFonts w:ascii="Times New Roman" w:hAnsi="Times New Roman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E56CD0" w:rsidRDefault="00A86BC2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043F6" w:rsidRPr="006B6A24" w:rsidTr="00843856">
        <w:trPr>
          <w:trHeight w:val="5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6B6A24" w:rsidRDefault="007043F6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6B6A24" w:rsidRDefault="007043F6" w:rsidP="007043F6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 xml:space="preserve">Приобретение автомобильных весов, для </w:t>
            </w:r>
            <w:r w:rsidRPr="006B6A24">
              <w:rPr>
                <w:color w:val="252525"/>
                <w:sz w:val="24"/>
                <w:szCs w:val="24"/>
                <w:shd w:val="clear" w:color="auto" w:fill="FFFFFF"/>
              </w:rPr>
              <w:t>измерения массы груз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E56CD0" w:rsidRDefault="007043F6" w:rsidP="00A86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>II</w:t>
            </w:r>
            <w:r w:rsidRPr="00E56CD0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E56CD0" w:rsidRDefault="007043F6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МКП «Жилищное Хозяй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E56CD0" w:rsidRDefault="007043F6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E56CD0" w:rsidRDefault="007043F6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043F6" w:rsidRPr="006B6A24" w:rsidTr="00843856">
        <w:trPr>
          <w:trHeight w:val="5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6B6A24" w:rsidRDefault="007043F6" w:rsidP="00CC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1</w:t>
            </w:r>
            <w:r w:rsidR="00CC23F7" w:rsidRPr="006B6A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6B6A24" w:rsidRDefault="007043F6" w:rsidP="007043F6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>Проведение поверки автомобильных весов (согласно</w:t>
            </w:r>
            <w:r w:rsidRPr="006B6A24">
              <w:rPr>
                <w:color w:val="2D2D2D"/>
                <w:spacing w:val="2"/>
                <w:sz w:val="24"/>
                <w:szCs w:val="24"/>
              </w:rPr>
              <w:t xml:space="preserve"> </w:t>
            </w:r>
            <w:r w:rsidRPr="006B6A24">
              <w:rPr>
                <w:color w:val="auto"/>
                <w:spacing w:val="2"/>
                <w:sz w:val="24"/>
                <w:szCs w:val="24"/>
              </w:rPr>
              <w:t>ГОСТ 8.453-82 ГСИ)</w:t>
            </w:r>
          </w:p>
          <w:p w:rsidR="007043F6" w:rsidRPr="006B6A24" w:rsidRDefault="007043F6" w:rsidP="007043F6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E56CD0" w:rsidRDefault="007043F6" w:rsidP="00D7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>II</w:t>
            </w:r>
            <w:r w:rsidRPr="00E56CD0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E56CD0" w:rsidRDefault="007043F6" w:rsidP="00D7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МКП «Жилищное Хозяй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E56CD0" w:rsidRDefault="007043F6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E56CD0" w:rsidRDefault="007043F6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7043F6" w:rsidRPr="006B6A24" w:rsidTr="00843856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6B6A24" w:rsidRDefault="007043F6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.1</w:t>
            </w:r>
            <w:r w:rsidR="00CC23F7" w:rsidRPr="006B6A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6B6A24" w:rsidRDefault="007043F6" w:rsidP="007043F6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>Содержание имущества казны</w:t>
            </w:r>
            <w:r w:rsidRPr="006B6A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E56CD0" w:rsidRDefault="007043F6" w:rsidP="00D7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По мере необходимости 2015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E56CD0" w:rsidRDefault="007043F6" w:rsidP="00D7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E56CD0" w:rsidRDefault="007043F6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803,44</w:t>
            </w:r>
          </w:p>
          <w:p w:rsidR="007043F6" w:rsidRPr="00E56CD0" w:rsidRDefault="007043F6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E56CD0" w:rsidRDefault="007043F6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0,0</w:t>
            </w:r>
          </w:p>
        </w:tc>
      </w:tr>
      <w:tr w:rsidR="00843856" w:rsidRPr="006B6A24" w:rsidTr="00A14643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6B6A24" w:rsidRDefault="00843856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6B6A24" w:rsidRDefault="00843856" w:rsidP="007043F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а на обрушение аварийного </w:t>
            </w:r>
            <w:r w:rsidR="00E56CD0">
              <w:rPr>
                <w:color w:val="000000"/>
                <w:sz w:val="24"/>
                <w:szCs w:val="24"/>
              </w:rPr>
              <w:t xml:space="preserve">нежилого МКД № 7 по ул. Шабалина в </w:t>
            </w:r>
            <w:proofErr w:type="spellStart"/>
            <w:r w:rsidR="00E56CD0">
              <w:rPr>
                <w:color w:val="000000"/>
                <w:sz w:val="24"/>
                <w:szCs w:val="24"/>
              </w:rPr>
              <w:t>н.п</w:t>
            </w:r>
            <w:proofErr w:type="spellEnd"/>
            <w:r w:rsidR="00E56CD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56CD0">
              <w:rPr>
                <w:color w:val="000000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E56CD0" w:rsidRDefault="00E56CD0" w:rsidP="00D7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II </w:t>
            </w:r>
            <w:r w:rsidRPr="00E56CD0">
              <w:rPr>
                <w:rFonts w:ascii="Times New Roman" w:hAnsi="Times New Roman"/>
              </w:rPr>
              <w:t>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E56CD0" w:rsidRDefault="00E56CD0" w:rsidP="00D7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E56CD0" w:rsidRDefault="00A14643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E56CD0" w:rsidRDefault="00843856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4643" w:rsidRPr="006B6A24" w:rsidTr="00A14643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Default="00A14643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Default="00A14643" w:rsidP="007043F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ертиза 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сметной документации на выполнение работ по ремонту </w:t>
            </w:r>
            <w:r w:rsidRPr="006B6A24">
              <w:rPr>
                <w:color w:val="000000"/>
                <w:sz w:val="24"/>
                <w:szCs w:val="24"/>
              </w:rPr>
              <w:t>электроснабжения здания Г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A14643" w:rsidRDefault="00A14643" w:rsidP="00D7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CD0">
              <w:rPr>
                <w:rFonts w:ascii="Times New Roman" w:hAnsi="Times New Roman"/>
                <w:lang w:val="en-US"/>
              </w:rPr>
              <w:t xml:space="preserve">III </w:t>
            </w:r>
            <w:r w:rsidRPr="00E56CD0">
              <w:rPr>
                <w:rFonts w:ascii="Times New Roman" w:hAnsi="Times New Roman"/>
              </w:rPr>
              <w:t>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E56CD0" w:rsidRDefault="00A14643" w:rsidP="00D7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E56CD0" w:rsidRDefault="00A14643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E56CD0" w:rsidRDefault="00A14643" w:rsidP="0077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CCE" w:rsidRPr="006B6A24" w:rsidTr="00843856">
        <w:trPr>
          <w:trHeight w:val="306"/>
        </w:trPr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8945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C63050" w:rsidP="0070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359</w:t>
            </w:r>
            <w:r w:rsidR="007043F6" w:rsidRPr="006B6A24">
              <w:rPr>
                <w:rFonts w:ascii="Times New Roman" w:hAnsi="Times New Roman"/>
                <w:b/>
                <w:sz w:val="24"/>
                <w:szCs w:val="24"/>
              </w:rPr>
              <w:t>,4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043F6" w:rsidP="00770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40 6</w:t>
            </w:r>
            <w:r w:rsidR="00770CCE" w:rsidRPr="006B6A2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770CCE" w:rsidRPr="006B6A2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Подпрограмма:</w:t>
            </w:r>
          </w:p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Мероприятия по землеустройству и землепользованию на территории муниципального образования городское поселение Печенга</w:t>
            </w:r>
          </w:p>
        </w:tc>
      </w:tr>
      <w:tr w:rsidR="00770CCE" w:rsidRPr="006B6A24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sz w:val="24"/>
                <w:szCs w:val="24"/>
              </w:rPr>
            </w:pPr>
            <w:proofErr w:type="gramStart"/>
            <w:r w:rsidRPr="006B6A24">
              <w:rPr>
                <w:color w:val="000000"/>
                <w:sz w:val="24"/>
                <w:szCs w:val="24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– IV 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>5</w:t>
            </w: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43856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843856">
              <w:rPr>
                <w:rFonts w:ascii="Times New Roman" w:hAnsi="Times New Roman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2 200,0</w:t>
            </w:r>
          </w:p>
        </w:tc>
      </w:tr>
      <w:tr w:rsidR="00770CCE" w:rsidRPr="006B6A24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00D7A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>Межевание земельного участка для целей строительства сооружения «Стоянка для автомобилей» в г.п. Печенг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25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43856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843856">
              <w:rPr>
                <w:rFonts w:ascii="Times New Roman" w:hAnsi="Times New Roman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70CCE" w:rsidRPr="006B6A24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770CCE" w:rsidRPr="006B6A24" w:rsidRDefault="00770CCE" w:rsidP="00770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6B6A24">
              <w:rPr>
                <w:color w:val="000000"/>
                <w:sz w:val="24"/>
                <w:szCs w:val="24"/>
              </w:rPr>
              <w:t>Проведение работ по изготовлению карты плана и постановка на ГКН границ населенных пунктов находящихся на территории МО г.п. Печенга на кадастровый уче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>5</w:t>
            </w: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43856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843856">
              <w:rPr>
                <w:rFonts w:ascii="Times New Roman" w:hAnsi="Times New Roman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70CCE" w:rsidRPr="006B6A24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6B6A24">
              <w:rPr>
                <w:sz w:val="24"/>
                <w:szCs w:val="24"/>
              </w:rPr>
              <w:t xml:space="preserve">Постановка земельных участков на    </w:t>
            </w:r>
            <w:r w:rsidRPr="006B6A24">
              <w:rPr>
                <w:sz w:val="24"/>
                <w:szCs w:val="24"/>
              </w:rPr>
              <w:br/>
              <w:t>государственный кадастровый уче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– IV 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>5</w:t>
            </w: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43856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843856">
              <w:rPr>
                <w:rFonts w:ascii="Times New Roman" w:hAnsi="Times New Roman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0CCE" w:rsidRPr="006B6A24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0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Регистрация права собственности (внести изменения в свидетельство о государственной регистрации права собственности) городского поселения Печенга на земельные участк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– IV 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>5</w:t>
            </w: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43856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843856">
              <w:rPr>
                <w:rFonts w:ascii="Times New Roman" w:hAnsi="Times New Roman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0CCE" w:rsidRPr="006B6A24" w:rsidTr="00340F66">
        <w:trPr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EA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sz w:val="24"/>
                <w:szCs w:val="24"/>
              </w:rPr>
            </w:pPr>
            <w:r w:rsidRPr="006B6A24">
              <w:rPr>
                <w:rStyle w:val="41"/>
                <w:sz w:val="24"/>
                <w:szCs w:val="24"/>
              </w:rPr>
              <w:t>Получение сведений из государственного кадастра на земельные участк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A86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– IV 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>5</w:t>
            </w:r>
            <w:r w:rsidRPr="006B6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6A2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43856" w:rsidRDefault="00770CCE" w:rsidP="00770CCE">
            <w:pPr>
              <w:jc w:val="center"/>
              <w:rPr>
                <w:rFonts w:ascii="Times New Roman" w:hAnsi="Times New Roman"/>
              </w:rPr>
            </w:pPr>
            <w:r w:rsidRPr="00843856">
              <w:rPr>
                <w:rFonts w:ascii="Times New Roman" w:hAnsi="Times New Roman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77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86BC2" w:rsidRPr="006B6A24" w:rsidTr="00340F66">
        <w:trPr>
          <w:trHeight w:val="481"/>
        </w:trPr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A86BC2" w:rsidP="00B22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770CCE" w:rsidRPr="006B6A24">
              <w:rPr>
                <w:rFonts w:ascii="Times New Roman" w:hAnsi="Times New Roman"/>
                <w:b/>
                <w:sz w:val="24"/>
                <w:szCs w:val="24"/>
              </w:rPr>
              <w:t xml:space="preserve"> по подпрограмме</w:t>
            </w: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894596" w:rsidP="00A86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3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6B6A24" w:rsidRDefault="00894596" w:rsidP="00A86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2900,00</w:t>
            </w:r>
          </w:p>
        </w:tc>
      </w:tr>
      <w:tr w:rsidR="00770CCE" w:rsidRPr="006B6A24" w:rsidTr="00340F66">
        <w:trPr>
          <w:trHeight w:val="366"/>
        </w:trPr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B22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104A8F" w:rsidP="0010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70CCE" w:rsidRPr="006B6A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7C44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C6305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70CCE" w:rsidRPr="006B6A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6B6A24" w:rsidRDefault="00770CCE" w:rsidP="0010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 xml:space="preserve">43 </w:t>
            </w:r>
            <w:r w:rsidR="00104A8F" w:rsidRPr="006B6A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B6A2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</w:tbl>
    <w:p w:rsidR="00BC6923" w:rsidRPr="006B6A24" w:rsidRDefault="00BC6923" w:rsidP="00FC1643">
      <w:pPr>
        <w:spacing w:before="50" w:after="0" w:line="180" w:lineRule="atLeast"/>
        <w:rPr>
          <w:rFonts w:ascii="Times New Roman" w:hAnsi="Times New Roman"/>
          <w:color w:val="000000"/>
          <w:sz w:val="24"/>
          <w:szCs w:val="24"/>
        </w:rPr>
      </w:pPr>
    </w:p>
    <w:sectPr w:rsidR="00BC6923" w:rsidRPr="006B6A24" w:rsidSect="00A00D7A">
      <w:pgSz w:w="11905" w:h="16837"/>
      <w:pgMar w:top="567" w:right="848" w:bottom="567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B0" w:rsidRDefault="003440B0">
      <w:pPr>
        <w:spacing w:after="0" w:line="240" w:lineRule="auto"/>
      </w:pPr>
      <w:r>
        <w:separator/>
      </w:r>
    </w:p>
  </w:endnote>
  <w:endnote w:type="continuationSeparator" w:id="0">
    <w:p w:rsidR="003440B0" w:rsidRDefault="0034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B0" w:rsidRDefault="003440B0">
      <w:pPr>
        <w:spacing w:after="0" w:line="240" w:lineRule="auto"/>
      </w:pPr>
      <w:r>
        <w:separator/>
      </w:r>
    </w:p>
  </w:footnote>
  <w:footnote w:type="continuationSeparator" w:id="0">
    <w:p w:rsidR="003440B0" w:rsidRDefault="00344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05"/>
    <w:rsid w:val="00001E3E"/>
    <w:rsid w:val="000023D8"/>
    <w:rsid w:val="0000294A"/>
    <w:rsid w:val="000069A6"/>
    <w:rsid w:val="00022B44"/>
    <w:rsid w:val="00052779"/>
    <w:rsid w:val="000621D4"/>
    <w:rsid w:val="00077D7A"/>
    <w:rsid w:val="000826DB"/>
    <w:rsid w:val="00082DE8"/>
    <w:rsid w:val="00091776"/>
    <w:rsid w:val="000A7AF8"/>
    <w:rsid w:val="000D7733"/>
    <w:rsid w:val="000F73F2"/>
    <w:rsid w:val="001033A4"/>
    <w:rsid w:val="00104A8F"/>
    <w:rsid w:val="001123EE"/>
    <w:rsid w:val="00112467"/>
    <w:rsid w:val="001165C0"/>
    <w:rsid w:val="00130B4F"/>
    <w:rsid w:val="00135F88"/>
    <w:rsid w:val="00140280"/>
    <w:rsid w:val="00142877"/>
    <w:rsid w:val="00146AAC"/>
    <w:rsid w:val="00146B2C"/>
    <w:rsid w:val="001721D3"/>
    <w:rsid w:val="001847FE"/>
    <w:rsid w:val="00196131"/>
    <w:rsid w:val="001A16DA"/>
    <w:rsid w:val="001B4186"/>
    <w:rsid w:val="001C2504"/>
    <w:rsid w:val="001E394E"/>
    <w:rsid w:val="001F6B7E"/>
    <w:rsid w:val="002033BC"/>
    <w:rsid w:val="0021052C"/>
    <w:rsid w:val="00227C44"/>
    <w:rsid w:val="002641C5"/>
    <w:rsid w:val="002678D5"/>
    <w:rsid w:val="002731AA"/>
    <w:rsid w:val="002915C2"/>
    <w:rsid w:val="002D0C9F"/>
    <w:rsid w:val="002D660C"/>
    <w:rsid w:val="00315760"/>
    <w:rsid w:val="00316E3D"/>
    <w:rsid w:val="00336302"/>
    <w:rsid w:val="00340F66"/>
    <w:rsid w:val="003440B0"/>
    <w:rsid w:val="00352ED1"/>
    <w:rsid w:val="00355999"/>
    <w:rsid w:val="0037033E"/>
    <w:rsid w:val="00373D05"/>
    <w:rsid w:val="003A2644"/>
    <w:rsid w:val="003A72DF"/>
    <w:rsid w:val="003C03CA"/>
    <w:rsid w:val="003E525D"/>
    <w:rsid w:val="003F6784"/>
    <w:rsid w:val="00402A26"/>
    <w:rsid w:val="00414467"/>
    <w:rsid w:val="0043090E"/>
    <w:rsid w:val="0046345F"/>
    <w:rsid w:val="00463F28"/>
    <w:rsid w:val="004643B5"/>
    <w:rsid w:val="004810A8"/>
    <w:rsid w:val="004A2EE8"/>
    <w:rsid w:val="004C771F"/>
    <w:rsid w:val="004E3E54"/>
    <w:rsid w:val="004F23FE"/>
    <w:rsid w:val="004F63BE"/>
    <w:rsid w:val="005365FF"/>
    <w:rsid w:val="00540A8D"/>
    <w:rsid w:val="00562074"/>
    <w:rsid w:val="005A136C"/>
    <w:rsid w:val="005A2081"/>
    <w:rsid w:val="005B7A20"/>
    <w:rsid w:val="005E4CBC"/>
    <w:rsid w:val="005E7868"/>
    <w:rsid w:val="005F4C71"/>
    <w:rsid w:val="00601330"/>
    <w:rsid w:val="0064649F"/>
    <w:rsid w:val="00655423"/>
    <w:rsid w:val="006610CA"/>
    <w:rsid w:val="00673929"/>
    <w:rsid w:val="00690FB5"/>
    <w:rsid w:val="006B0FFD"/>
    <w:rsid w:val="006B6A24"/>
    <w:rsid w:val="006D327F"/>
    <w:rsid w:val="006D3341"/>
    <w:rsid w:val="006D4B26"/>
    <w:rsid w:val="006D65E3"/>
    <w:rsid w:val="006E4885"/>
    <w:rsid w:val="006F6BB7"/>
    <w:rsid w:val="007043F6"/>
    <w:rsid w:val="007068C9"/>
    <w:rsid w:val="00716AE2"/>
    <w:rsid w:val="00726945"/>
    <w:rsid w:val="00767FD1"/>
    <w:rsid w:val="00770CCE"/>
    <w:rsid w:val="007A4877"/>
    <w:rsid w:val="007B2B65"/>
    <w:rsid w:val="007B2E6E"/>
    <w:rsid w:val="007B6626"/>
    <w:rsid w:val="007C1D56"/>
    <w:rsid w:val="007E1878"/>
    <w:rsid w:val="00804EB6"/>
    <w:rsid w:val="00843856"/>
    <w:rsid w:val="00852B3C"/>
    <w:rsid w:val="008641E8"/>
    <w:rsid w:val="00886858"/>
    <w:rsid w:val="008932EB"/>
    <w:rsid w:val="0089351E"/>
    <w:rsid w:val="00894596"/>
    <w:rsid w:val="008B6521"/>
    <w:rsid w:val="008E051D"/>
    <w:rsid w:val="008F3B83"/>
    <w:rsid w:val="00916948"/>
    <w:rsid w:val="0091741A"/>
    <w:rsid w:val="009304C6"/>
    <w:rsid w:val="00951149"/>
    <w:rsid w:val="00963216"/>
    <w:rsid w:val="00976EE3"/>
    <w:rsid w:val="009955F6"/>
    <w:rsid w:val="009A7E7A"/>
    <w:rsid w:val="00A00D7A"/>
    <w:rsid w:val="00A026BB"/>
    <w:rsid w:val="00A14643"/>
    <w:rsid w:val="00A166D0"/>
    <w:rsid w:val="00A25500"/>
    <w:rsid w:val="00A36024"/>
    <w:rsid w:val="00A4569C"/>
    <w:rsid w:val="00A51D24"/>
    <w:rsid w:val="00A61B87"/>
    <w:rsid w:val="00A85CD1"/>
    <w:rsid w:val="00A86BC2"/>
    <w:rsid w:val="00AA0D49"/>
    <w:rsid w:val="00AA2A85"/>
    <w:rsid w:val="00AA610E"/>
    <w:rsid w:val="00AC3FFE"/>
    <w:rsid w:val="00AC55FC"/>
    <w:rsid w:val="00AD0199"/>
    <w:rsid w:val="00AF069B"/>
    <w:rsid w:val="00B0324A"/>
    <w:rsid w:val="00B04AF6"/>
    <w:rsid w:val="00B2231E"/>
    <w:rsid w:val="00B56FC4"/>
    <w:rsid w:val="00B675B7"/>
    <w:rsid w:val="00B82307"/>
    <w:rsid w:val="00B92728"/>
    <w:rsid w:val="00BA1F75"/>
    <w:rsid w:val="00BA6F62"/>
    <w:rsid w:val="00BB2BCB"/>
    <w:rsid w:val="00BC6923"/>
    <w:rsid w:val="00BD33E4"/>
    <w:rsid w:val="00C100D7"/>
    <w:rsid w:val="00C12DDE"/>
    <w:rsid w:val="00C20B5A"/>
    <w:rsid w:val="00C24A6E"/>
    <w:rsid w:val="00C336A9"/>
    <w:rsid w:val="00C371F1"/>
    <w:rsid w:val="00C45247"/>
    <w:rsid w:val="00C470BA"/>
    <w:rsid w:val="00C5765E"/>
    <w:rsid w:val="00C63050"/>
    <w:rsid w:val="00C764CA"/>
    <w:rsid w:val="00C87197"/>
    <w:rsid w:val="00C904F8"/>
    <w:rsid w:val="00CA5E38"/>
    <w:rsid w:val="00CC23F7"/>
    <w:rsid w:val="00CE1DC7"/>
    <w:rsid w:val="00D11ADD"/>
    <w:rsid w:val="00D356BF"/>
    <w:rsid w:val="00D35940"/>
    <w:rsid w:val="00D40B71"/>
    <w:rsid w:val="00D41B0F"/>
    <w:rsid w:val="00D766D8"/>
    <w:rsid w:val="00D81C10"/>
    <w:rsid w:val="00D82060"/>
    <w:rsid w:val="00D8461E"/>
    <w:rsid w:val="00D95865"/>
    <w:rsid w:val="00DC1B28"/>
    <w:rsid w:val="00DC3E22"/>
    <w:rsid w:val="00DD0D93"/>
    <w:rsid w:val="00DD3EA6"/>
    <w:rsid w:val="00DD6214"/>
    <w:rsid w:val="00DE1F9B"/>
    <w:rsid w:val="00DE2366"/>
    <w:rsid w:val="00DF50E6"/>
    <w:rsid w:val="00E03545"/>
    <w:rsid w:val="00E03766"/>
    <w:rsid w:val="00E15E4D"/>
    <w:rsid w:val="00E37C52"/>
    <w:rsid w:val="00E54D8E"/>
    <w:rsid w:val="00E56CD0"/>
    <w:rsid w:val="00E60350"/>
    <w:rsid w:val="00E726C3"/>
    <w:rsid w:val="00E85442"/>
    <w:rsid w:val="00E9627C"/>
    <w:rsid w:val="00E969D7"/>
    <w:rsid w:val="00EA3CA7"/>
    <w:rsid w:val="00EA5FB2"/>
    <w:rsid w:val="00EA63A7"/>
    <w:rsid w:val="00EB534A"/>
    <w:rsid w:val="00EE04BF"/>
    <w:rsid w:val="00EF0686"/>
    <w:rsid w:val="00EF3FD9"/>
    <w:rsid w:val="00F177AE"/>
    <w:rsid w:val="00F62FCC"/>
    <w:rsid w:val="00F77F82"/>
    <w:rsid w:val="00F817C7"/>
    <w:rsid w:val="00F9530A"/>
    <w:rsid w:val="00F95741"/>
    <w:rsid w:val="00FB414B"/>
    <w:rsid w:val="00FB448F"/>
    <w:rsid w:val="00FC1643"/>
    <w:rsid w:val="00FD3A2C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rFonts w:ascii="Georgia" w:hAnsi="Georgia"/>
      <w:sz w:val="24"/>
      <w:szCs w:val="24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  <w:rPr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14B7F847BF5AB0DEE11B3888955BA0BED0B7F4CAC1A1BF0C09AD608F35B333708AE2BD985F30E5l6Q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5936-D4C2-4874-9D32-707ACEEC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4787</Words>
  <Characters>27292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ПОСТАНОВЛЕНИЕ (ПРОЕКТ)</vt:lpstr>
      <vt:lpstr>    4. Обоснование потребности в необходимых ресурсах</vt:lpstr>
    </vt:vector>
  </TitlesOfParts>
  <Company>Reanimator Extreme Edition</Company>
  <LinksUpToDate>false</LinksUpToDate>
  <CharactersWithSpaces>32015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Оксана Лебедева</cp:lastModifiedBy>
  <cp:revision>5</cp:revision>
  <cp:lastPrinted>2015-07-21T12:03:00Z</cp:lastPrinted>
  <dcterms:created xsi:type="dcterms:W3CDTF">2015-07-06T07:02:00Z</dcterms:created>
  <dcterms:modified xsi:type="dcterms:W3CDTF">2015-07-21T12:11:00Z</dcterms:modified>
</cp:coreProperties>
</file>